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403C" w14:textId="2F7786D6" w:rsidR="000E0D6D" w:rsidRDefault="005E378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AD2BD" wp14:editId="34715155">
                <wp:simplePos x="0" y="0"/>
                <wp:positionH relativeFrom="column">
                  <wp:posOffset>2913322</wp:posOffset>
                </wp:positionH>
                <wp:positionV relativeFrom="page">
                  <wp:posOffset>435935</wp:posOffset>
                </wp:positionV>
                <wp:extent cx="4341318" cy="2562225"/>
                <wp:effectExtent l="0" t="0" r="2159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1318" cy="2562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2EE1" w14:textId="5A1B2EDA" w:rsidR="005E378F" w:rsidRPr="00CE3107" w:rsidRDefault="00000000" w:rsidP="005E37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3107">
                              <w:rPr>
                                <w:b/>
                                <w:sz w:val="28"/>
                                <w:szCs w:val="28"/>
                              </w:rPr>
                              <w:t>Career Objectives</w:t>
                            </w:r>
                          </w:p>
                          <w:p w14:paraId="7A12031C" w14:textId="560A6B0B" w:rsidR="00E03325" w:rsidRPr="005E378F" w:rsidRDefault="00000000" w:rsidP="005E378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5E378F">
                              <w:rPr>
                                <w:b/>
                              </w:rPr>
                              <w:t>To secure a responsible career opportunity to fully utilize my training and skills, while making significant contributions to the success of the company.</w:t>
                            </w:r>
                          </w:p>
                          <w:p w14:paraId="200E3D03" w14:textId="68B960A2" w:rsidR="00CE3107" w:rsidRPr="005E378F" w:rsidRDefault="00000000" w:rsidP="005E378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5E378F">
                              <w:rPr>
                                <w:b/>
                              </w:rPr>
                              <w:t>To secure a challenging position at the organization to expand my learning, knowledge, and skills</w:t>
                            </w:r>
                          </w:p>
                          <w:p w14:paraId="5D476F09" w14:textId="2ABD0650" w:rsidR="00E03325" w:rsidRPr="005E378F" w:rsidRDefault="00000000" w:rsidP="005E378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5E378F">
                              <w:rPr>
                                <w:b/>
                              </w:rPr>
                              <w:t>To increase my professional knowledge and skills and put them into practice.</w:t>
                            </w:r>
                          </w:p>
                          <w:p w14:paraId="187B8909" w14:textId="30A7EE46" w:rsidR="00E03325" w:rsidRPr="005E378F" w:rsidRDefault="00000000" w:rsidP="005E378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5E378F">
                              <w:rPr>
                                <w:b/>
                              </w:rPr>
                              <w:t>To improve on my low-functioning processes.</w:t>
                            </w:r>
                          </w:p>
                          <w:p w14:paraId="2871A699" w14:textId="5CF6930E" w:rsidR="00CE3107" w:rsidRPr="005E378F" w:rsidRDefault="00000000" w:rsidP="005E378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</w:rPr>
                            </w:pPr>
                            <w:r w:rsidRPr="005E378F">
                              <w:rPr>
                                <w:b/>
                              </w:rPr>
                              <w:t>To have a new experience in the f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AD2B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29.4pt;margin-top:34.35pt;width:341.85pt;height:20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" fillcolor="#bdd6ee [1300]" strokeweight=".5pt">
                <v:textbox>
                  <w:txbxContent>
                    <w:p w14:paraId="07A82EE1" w14:textId="5A1B2EDA" w:rsidR="005E378F" w:rsidRPr="00CE3107" w:rsidRDefault="00000000" w:rsidP="005E37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E3107">
                        <w:rPr>
                          <w:b/>
                          <w:sz w:val="28"/>
                          <w:szCs w:val="28"/>
                        </w:rPr>
                        <w:t>Career Objectives</w:t>
                      </w:r>
                    </w:p>
                    <w:p w14:paraId="7A12031C" w14:textId="560A6B0B" w:rsidR="00E03325" w:rsidRPr="005E378F" w:rsidRDefault="00000000" w:rsidP="005E378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5E378F">
                        <w:rPr>
                          <w:b/>
                        </w:rPr>
                        <w:t>To secure a responsible career opportunity to fully utilize my training and skills, while making significant contributions to the success of the company.</w:t>
                      </w:r>
                    </w:p>
                    <w:p w14:paraId="200E3D03" w14:textId="68B960A2" w:rsidR="00CE3107" w:rsidRPr="005E378F" w:rsidRDefault="00000000" w:rsidP="005E378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5E378F">
                        <w:rPr>
                          <w:b/>
                        </w:rPr>
                        <w:t>To secure a challenging position at the organization to expand my learning, knowledge, and skills</w:t>
                      </w:r>
                    </w:p>
                    <w:p w14:paraId="5D476F09" w14:textId="2ABD0650" w:rsidR="00E03325" w:rsidRPr="005E378F" w:rsidRDefault="00000000" w:rsidP="005E378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5E378F">
                        <w:rPr>
                          <w:b/>
                        </w:rPr>
                        <w:t>To increase my professional knowledge and skills and put them into practice.</w:t>
                      </w:r>
                    </w:p>
                    <w:p w14:paraId="187B8909" w14:textId="30A7EE46" w:rsidR="00E03325" w:rsidRPr="005E378F" w:rsidRDefault="00000000" w:rsidP="005E378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5E378F">
                        <w:rPr>
                          <w:b/>
                        </w:rPr>
                        <w:t>To improve on my low-functioning processes.</w:t>
                      </w:r>
                    </w:p>
                    <w:p w14:paraId="2871A699" w14:textId="5CF6930E" w:rsidR="00CE3107" w:rsidRPr="005E378F" w:rsidRDefault="00000000" w:rsidP="005E378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</w:rPr>
                      </w:pPr>
                      <w:r w:rsidRPr="005E378F">
                        <w:rPr>
                          <w:b/>
                        </w:rPr>
                        <w:t>To have a new experience in the fiel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F4FEB" wp14:editId="0A49683F">
                <wp:simplePos x="0" y="0"/>
                <wp:positionH relativeFrom="column">
                  <wp:posOffset>-446567</wp:posOffset>
                </wp:positionH>
                <wp:positionV relativeFrom="page">
                  <wp:posOffset>21265</wp:posOffset>
                </wp:positionV>
                <wp:extent cx="3274827" cy="10020300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827" cy="10020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4E952" w14:textId="77777777" w:rsidR="000E0D6D" w:rsidRDefault="000E0D6D"/>
                          <w:p w14:paraId="4CE51500" w14:textId="77777777" w:rsidR="002E6DC7" w:rsidRPr="00700D0E" w:rsidRDefault="002E6DC7" w:rsidP="0017067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3220CE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BRIAN OTIENO OKOTH</w:t>
                            </w:r>
                          </w:p>
                          <w:p w14:paraId="4D7998BB" w14:textId="77777777" w:rsidR="002E6DC7" w:rsidRDefault="002E6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F4FEB" id="Text Box 1" o:spid="_x0000_s1027" type="#_x0000_t202" style="position:absolute;margin-left:-35.15pt;margin-top:1.65pt;width:257.85pt;height:78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" fillcolor="#f7caac [1301]" stroked="f" strokeweight=".5pt">
                <v:textbox>
                  <w:txbxContent>
                    <w:p w14:paraId="42D4E952" w14:textId="77777777" w:rsidR="000E0D6D" w:rsidRDefault="000E0D6D"/>
                    <w:p w14:paraId="4CE51500" w14:textId="77777777" w:rsidR="002E6DC7" w:rsidRPr="00700D0E" w:rsidRDefault="002E6DC7" w:rsidP="0017067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3220CE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BRIAN OTIENO OKOTH</w:t>
                      </w:r>
                    </w:p>
                    <w:p w14:paraId="4D7998BB" w14:textId="77777777" w:rsidR="002E6DC7" w:rsidRDefault="002E6DC7"/>
                  </w:txbxContent>
                </v:textbox>
                <w10:wrap anchory="page"/>
              </v:shape>
            </w:pict>
          </mc:Fallback>
        </mc:AlternateContent>
      </w:r>
    </w:p>
    <w:p w14:paraId="118C0129" w14:textId="156628A0" w:rsidR="000E0D6D" w:rsidRDefault="000E0D6D"/>
    <w:p w14:paraId="431540AF" w14:textId="50D08695" w:rsidR="000E0D6D" w:rsidRDefault="00700D0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D5384" wp14:editId="34D9C100">
                <wp:simplePos x="0" y="0"/>
                <wp:positionH relativeFrom="column">
                  <wp:posOffset>-209550</wp:posOffset>
                </wp:positionH>
                <wp:positionV relativeFrom="page">
                  <wp:posOffset>66675</wp:posOffset>
                </wp:positionV>
                <wp:extent cx="4267200" cy="1352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2DEF3" w14:textId="6311B302" w:rsidR="00700D0E" w:rsidRPr="00700D0E" w:rsidRDefault="00700D0E" w:rsidP="00700D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D5384" id="Text Box 4" o:spid="_x0000_s1028" type="#_x0000_t202" style="position:absolute;margin-left:-16.5pt;margin-top:5.25pt;width:336pt;height:10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" fillcolor="white [3201]" stroked="f" strokeweight=".5pt">
                <v:textbox>
                  <w:txbxContent>
                    <w:p w14:paraId="4422DEF3" w14:textId="6311B302" w:rsidR="00700D0E" w:rsidRPr="00700D0E" w:rsidRDefault="00700D0E" w:rsidP="00700D0E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15F5BA8" w14:textId="77777777" w:rsidR="000E0D6D" w:rsidRDefault="000E0D6D">
      <w:pPr>
        <w:sectPr w:rsidR="000E0D6D" w:rsidSect="009F7D3F">
          <w:footerReference w:type="default" r:id="rId8"/>
          <w:pgSz w:w="12240" w:h="15840"/>
          <w:pgMar w:top="720" w:right="720" w:bottom="720" w:left="720" w:header="720" w:footer="720" w:gutter="0"/>
          <w:cols w:num="2" w:sep="1" w:space="720" w:equalWidth="0">
            <w:col w:w="4320" w:space="720"/>
            <w:col w:w="5760" w:space="0"/>
          </w:cols>
          <w:docGrid w:linePitch="360"/>
        </w:sectPr>
      </w:pPr>
    </w:p>
    <w:p w14:paraId="624C0CF4" w14:textId="21177480" w:rsidR="000E0D6D" w:rsidRDefault="000E0D6D"/>
    <w:p w14:paraId="1A99CD13" w14:textId="77777777" w:rsidR="000E0D6D" w:rsidRDefault="000E0D6D">
      <w:pPr>
        <w:sectPr w:rsidR="000E0D6D" w:rsidSect="009F7D3F">
          <w:type w:val="continuous"/>
          <w:pgSz w:w="12240" w:h="15840"/>
          <w:pgMar w:top="720" w:right="720" w:bottom="720" w:left="720" w:header="720" w:footer="720" w:gutter="0"/>
          <w:cols w:num="2" w:sep="1" w:space="720" w:equalWidth="0">
            <w:col w:w="4320" w:space="720"/>
            <w:col w:w="5760" w:space="0"/>
          </w:cols>
          <w:docGrid w:linePitch="360"/>
        </w:sectPr>
      </w:pPr>
    </w:p>
    <w:p w14:paraId="195D22FA" w14:textId="415076EE" w:rsidR="000E0D6D" w:rsidRDefault="000E0D6D"/>
    <w:p w14:paraId="251398D4" w14:textId="255AFB93" w:rsidR="000E0D6D" w:rsidRDefault="005C322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D2A7B" wp14:editId="7296CAAE">
                <wp:simplePos x="0" y="0"/>
                <wp:positionH relativeFrom="page">
                  <wp:align>left</wp:align>
                </wp:positionH>
                <wp:positionV relativeFrom="page">
                  <wp:posOffset>1847850</wp:posOffset>
                </wp:positionV>
                <wp:extent cx="3343275" cy="2619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DBAE6" w14:textId="51673DAA" w:rsidR="0080398F" w:rsidRPr="00DB0DF3" w:rsidRDefault="00000000" w:rsidP="0080398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B0DF3">
                              <w:rPr>
                                <w:rFonts w:ascii="Times New Roman" w:hAnsi="Times New Roman" w:cs="Times New Roman"/>
                                <w:b/>
                              </w:rPr>
                              <w:t>Nationality:</w:t>
                            </w:r>
                            <w:r w:rsidRPr="00DB0DF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2E6D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="001706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:</w:t>
                            </w:r>
                            <w:r w:rsidR="002E6D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KENYAN</w:t>
                            </w:r>
                            <w:r w:rsidR="003220C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DB0DF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</w:t>
                            </w:r>
                          </w:p>
                          <w:p w14:paraId="54B7EC9C" w14:textId="29CB84A2" w:rsidR="0080398F" w:rsidRPr="00DB0DF3" w:rsidRDefault="00000000" w:rsidP="0080398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B0DF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I.D no:  </w:t>
                            </w:r>
                            <w:r w:rsidR="002E6D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</w:t>
                            </w:r>
                            <w:r w:rsidR="001706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:</w:t>
                            </w:r>
                            <w:r w:rsidR="002E6D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="00B95342" w:rsidRPr="00B9534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36500150 </w:t>
                            </w:r>
                            <w:r w:rsidRPr="00DB0DF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</w:t>
                            </w:r>
                          </w:p>
                          <w:p w14:paraId="2EFD06EC" w14:textId="1B2ABB7C" w:rsidR="0080398F" w:rsidRPr="00DB0DF3" w:rsidRDefault="00000000" w:rsidP="0080398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B0DF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ex: </w:t>
                            </w:r>
                            <w:r w:rsidR="002E6D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</w:t>
                            </w:r>
                            <w:r w:rsidR="001706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:</w:t>
                            </w:r>
                            <w:r w:rsidR="002E6D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MALE</w:t>
                            </w:r>
                          </w:p>
                          <w:p w14:paraId="3BFF54F1" w14:textId="21D24841" w:rsidR="0080398F" w:rsidRPr="00DB0DF3" w:rsidRDefault="002E6DC7" w:rsidP="0080398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B0DF3"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.O.B: </w:t>
                            </w:r>
                            <w:r w:rsidRPr="00DB0DF3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</w:t>
                            </w:r>
                            <w:r w:rsidR="001706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="001706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5C0DE3">
                              <w:rPr>
                                <w:rFonts w:ascii="Times New Roman" w:hAnsi="Times New Roman" w:cs="Times New Roman"/>
                                <w:b/>
                              </w:rPr>
                              <w:t>12 Nov 1998</w:t>
                            </w:r>
                            <w:r w:rsidRPr="00DB0DF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</w:t>
                            </w:r>
                          </w:p>
                          <w:p w14:paraId="49808275" w14:textId="7E84E13E" w:rsidR="0080398F" w:rsidRPr="00DB0DF3" w:rsidRDefault="00000000" w:rsidP="0080398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B0DF3">
                              <w:rPr>
                                <w:rFonts w:ascii="Times New Roman" w:hAnsi="Times New Roman" w:cs="Times New Roman"/>
                                <w:b/>
                              </w:rPr>
                              <w:t>E</w:t>
                            </w:r>
                            <w:r w:rsidR="002E6DC7">
                              <w:rPr>
                                <w:rFonts w:ascii="Times New Roman" w:hAnsi="Times New Roman" w:cs="Times New Roman"/>
                                <w:b/>
                              </w:rPr>
                              <w:t>MAIL</w:t>
                            </w:r>
                            <w:r w:rsidRPr="00DB0DF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  <w:r w:rsidR="002E6D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</w:t>
                            </w:r>
                            <w:r w:rsidR="002E6DC7" w:rsidRPr="002E6DC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2E6D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  <w:r w:rsidR="001706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926F2" w:rsidRPr="006926F2">
                              <w:rPr>
                                <w:rFonts w:ascii="Times New Roman" w:hAnsi="Times New Roman" w:cs="Times New Roman"/>
                                <w:b/>
                              </w:rPr>
                              <w:t>brianokoth503@gmail.com</w:t>
                            </w:r>
                          </w:p>
                          <w:p w14:paraId="62199CCA" w14:textId="0BDC5BFB" w:rsidR="0080398F" w:rsidRPr="00DB0DF3" w:rsidRDefault="00000000" w:rsidP="0080398F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DB0DF3">
                              <w:rPr>
                                <w:rFonts w:ascii="Times New Roman" w:hAnsi="Times New Roman" w:cs="Times New Roman"/>
                                <w:b/>
                              </w:rPr>
                              <w:t>T</w:t>
                            </w:r>
                            <w:r w:rsidR="002E6DC7">
                              <w:rPr>
                                <w:rFonts w:ascii="Times New Roman" w:hAnsi="Times New Roman" w:cs="Times New Roman"/>
                                <w:b/>
                              </w:rPr>
                              <w:t>EL</w:t>
                            </w:r>
                            <w:r w:rsidR="005C322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</w:t>
                            </w:r>
                            <w:r w:rsidRPr="00DB0DF3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="005C322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</w:t>
                            </w:r>
                            <w:r w:rsidR="00ED3618">
                              <w:rPr>
                                <w:rFonts w:ascii="Times New Roman" w:hAnsi="Times New Roman" w:cs="Times New Roman"/>
                                <w:b/>
                              </w:rPr>
                              <w:t>+254</w:t>
                            </w:r>
                            <w:r w:rsidR="001E7079" w:rsidRPr="001E7079">
                              <w:rPr>
                                <w:rFonts w:ascii="Times New Roman" w:hAnsi="Times New Roman" w:cs="Times New Roman"/>
                                <w:b/>
                              </w:rPr>
                              <w:t>700913255</w:t>
                            </w:r>
                          </w:p>
                          <w:p w14:paraId="0BA0ECDE" w14:textId="77777777" w:rsidR="00700D0E" w:rsidRDefault="00700D0E" w:rsidP="00700D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D2A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margin-left:0;margin-top:145.5pt;width:263.25pt;height:206.2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" filled="f" stroked="f" strokeweight=".5pt">
                <v:textbox>
                  <w:txbxContent>
                    <w:p w14:paraId="47BDBAE6" w14:textId="51673DAA" w:rsidR="0080398F" w:rsidRPr="00DB0DF3" w:rsidRDefault="00000000" w:rsidP="0080398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B0DF3">
                        <w:rPr>
                          <w:rFonts w:ascii="Times New Roman" w:hAnsi="Times New Roman" w:cs="Times New Roman"/>
                          <w:b/>
                        </w:rPr>
                        <w:t>Nationality:</w:t>
                      </w:r>
                      <w:r w:rsidRPr="00DB0DF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2E6DC7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="0017067B">
                        <w:rPr>
                          <w:rFonts w:ascii="Times New Roman" w:hAnsi="Times New Roman" w:cs="Times New Roman"/>
                          <w:b/>
                        </w:rPr>
                        <w:t xml:space="preserve">      :</w:t>
                      </w:r>
                      <w:r w:rsidR="002E6DC7">
                        <w:rPr>
                          <w:rFonts w:ascii="Times New Roman" w:hAnsi="Times New Roman" w:cs="Times New Roman"/>
                          <w:b/>
                        </w:rPr>
                        <w:t xml:space="preserve">     KENYAN</w:t>
                      </w:r>
                      <w:r w:rsidR="003220C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DB0DF3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</w:t>
                      </w:r>
                    </w:p>
                    <w:p w14:paraId="54B7EC9C" w14:textId="29CB84A2" w:rsidR="0080398F" w:rsidRPr="00DB0DF3" w:rsidRDefault="00000000" w:rsidP="0080398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B0DF3">
                        <w:rPr>
                          <w:rFonts w:ascii="Times New Roman" w:hAnsi="Times New Roman" w:cs="Times New Roman"/>
                          <w:b/>
                        </w:rPr>
                        <w:t xml:space="preserve">I.D no:  </w:t>
                      </w:r>
                      <w:r w:rsidR="002E6DC7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</w:t>
                      </w:r>
                      <w:r w:rsidR="0017067B">
                        <w:rPr>
                          <w:rFonts w:ascii="Times New Roman" w:hAnsi="Times New Roman" w:cs="Times New Roman"/>
                          <w:b/>
                        </w:rPr>
                        <w:t xml:space="preserve">     :</w:t>
                      </w:r>
                      <w:r w:rsidR="002E6DC7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="00B95342" w:rsidRPr="00B95342">
                        <w:rPr>
                          <w:rFonts w:ascii="Times New Roman" w:hAnsi="Times New Roman" w:cs="Times New Roman"/>
                          <w:b/>
                        </w:rPr>
                        <w:t xml:space="preserve">36500150 </w:t>
                      </w:r>
                      <w:r w:rsidRPr="00DB0DF3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</w:t>
                      </w:r>
                    </w:p>
                    <w:p w14:paraId="2EFD06EC" w14:textId="1B2ABB7C" w:rsidR="0080398F" w:rsidRPr="00DB0DF3" w:rsidRDefault="00000000" w:rsidP="0080398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B0DF3">
                        <w:rPr>
                          <w:rFonts w:ascii="Times New Roman" w:hAnsi="Times New Roman" w:cs="Times New Roman"/>
                          <w:b/>
                        </w:rPr>
                        <w:t xml:space="preserve">Sex: </w:t>
                      </w:r>
                      <w:r w:rsidR="002E6DC7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</w:t>
                      </w:r>
                      <w:r w:rsidR="0017067B">
                        <w:rPr>
                          <w:rFonts w:ascii="Times New Roman" w:hAnsi="Times New Roman" w:cs="Times New Roman"/>
                          <w:b/>
                        </w:rPr>
                        <w:t xml:space="preserve">      :</w:t>
                      </w:r>
                      <w:r w:rsidR="002E6DC7">
                        <w:rPr>
                          <w:rFonts w:ascii="Times New Roman" w:hAnsi="Times New Roman" w:cs="Times New Roman"/>
                          <w:b/>
                        </w:rPr>
                        <w:t xml:space="preserve">    MALE</w:t>
                      </w:r>
                    </w:p>
                    <w:p w14:paraId="3BFF54F1" w14:textId="21D24841" w:rsidR="0080398F" w:rsidRPr="00DB0DF3" w:rsidRDefault="002E6DC7" w:rsidP="0080398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B0DF3">
                        <w:rPr>
                          <w:rFonts w:ascii="Times New Roman" w:hAnsi="Times New Roman" w:cs="Times New Roman"/>
                          <w:b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.O.B: </w:t>
                      </w:r>
                      <w:r w:rsidRPr="00DB0DF3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</w:t>
                      </w:r>
                      <w:r w:rsidR="0017067B">
                        <w:rPr>
                          <w:rFonts w:ascii="Times New Roman" w:hAnsi="Times New Roman" w:cs="Times New Roman"/>
                          <w:b/>
                        </w:rPr>
                        <w:t xml:space="preserve">      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="0017067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5C0DE3">
                        <w:rPr>
                          <w:rFonts w:ascii="Times New Roman" w:hAnsi="Times New Roman" w:cs="Times New Roman"/>
                          <w:b/>
                        </w:rPr>
                        <w:t>12 Nov 1998</w:t>
                      </w:r>
                      <w:r w:rsidRPr="00DB0DF3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</w:t>
                      </w:r>
                    </w:p>
                    <w:p w14:paraId="49808275" w14:textId="7E84E13E" w:rsidR="0080398F" w:rsidRPr="00DB0DF3" w:rsidRDefault="00000000" w:rsidP="0080398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B0DF3">
                        <w:rPr>
                          <w:rFonts w:ascii="Times New Roman" w:hAnsi="Times New Roman" w:cs="Times New Roman"/>
                          <w:b/>
                        </w:rPr>
                        <w:t>E</w:t>
                      </w:r>
                      <w:r w:rsidR="002E6DC7">
                        <w:rPr>
                          <w:rFonts w:ascii="Times New Roman" w:hAnsi="Times New Roman" w:cs="Times New Roman"/>
                          <w:b/>
                        </w:rPr>
                        <w:t>MAIL</w:t>
                      </w:r>
                      <w:r w:rsidRPr="00DB0DF3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  <w:r w:rsidR="002E6DC7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</w:t>
                      </w:r>
                      <w:r w:rsidR="002E6DC7" w:rsidRPr="002E6DC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2E6DC7"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  <w:r w:rsidR="0017067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926F2" w:rsidRPr="006926F2">
                        <w:rPr>
                          <w:rFonts w:ascii="Times New Roman" w:hAnsi="Times New Roman" w:cs="Times New Roman"/>
                          <w:b/>
                        </w:rPr>
                        <w:t>brianokoth503@gmail.com</w:t>
                      </w:r>
                    </w:p>
                    <w:p w14:paraId="62199CCA" w14:textId="0BDC5BFB" w:rsidR="0080398F" w:rsidRPr="00DB0DF3" w:rsidRDefault="00000000" w:rsidP="0080398F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DB0DF3">
                        <w:rPr>
                          <w:rFonts w:ascii="Times New Roman" w:hAnsi="Times New Roman" w:cs="Times New Roman"/>
                          <w:b/>
                        </w:rPr>
                        <w:t>T</w:t>
                      </w:r>
                      <w:r w:rsidR="002E6DC7">
                        <w:rPr>
                          <w:rFonts w:ascii="Times New Roman" w:hAnsi="Times New Roman" w:cs="Times New Roman"/>
                          <w:b/>
                        </w:rPr>
                        <w:t>EL</w:t>
                      </w:r>
                      <w:r w:rsidR="005C322D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</w:t>
                      </w:r>
                      <w:r w:rsidRPr="00DB0DF3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5C322D">
                        <w:rPr>
                          <w:rFonts w:ascii="Times New Roman" w:hAnsi="Times New Roman" w:cs="Times New Roman"/>
                          <w:b/>
                        </w:rPr>
                        <w:t xml:space="preserve">    </w:t>
                      </w:r>
                      <w:r w:rsidR="00ED3618">
                        <w:rPr>
                          <w:rFonts w:ascii="Times New Roman" w:hAnsi="Times New Roman" w:cs="Times New Roman"/>
                          <w:b/>
                        </w:rPr>
                        <w:t>+254</w:t>
                      </w:r>
                      <w:r w:rsidR="001E7079" w:rsidRPr="001E7079">
                        <w:rPr>
                          <w:rFonts w:ascii="Times New Roman" w:hAnsi="Times New Roman" w:cs="Times New Roman"/>
                          <w:b/>
                        </w:rPr>
                        <w:t>700913255</w:t>
                      </w:r>
                    </w:p>
                    <w:p w14:paraId="0BA0ECDE" w14:textId="77777777" w:rsidR="00700D0E" w:rsidRDefault="00700D0E" w:rsidP="00700D0E"/>
                  </w:txbxContent>
                </v:textbox>
                <w10:wrap anchorx="page" anchory="page"/>
              </v:shape>
            </w:pict>
          </mc:Fallback>
        </mc:AlternateContent>
      </w:r>
    </w:p>
    <w:p w14:paraId="7BDAC5D8" w14:textId="7B2A17CB" w:rsidR="000E0D6D" w:rsidRDefault="000E0D6D"/>
    <w:p w14:paraId="12E4DE97" w14:textId="20E8FDBD" w:rsidR="000E0D6D" w:rsidRDefault="000E0D6D"/>
    <w:p w14:paraId="713C08B7" w14:textId="2367BB3B" w:rsidR="000E0D6D" w:rsidRDefault="000E0D6D"/>
    <w:p w14:paraId="272747B9" w14:textId="7696646B" w:rsidR="000E0D6D" w:rsidRDefault="000E0D6D"/>
    <w:p w14:paraId="28F745C5" w14:textId="18C716CF" w:rsidR="000E0D6D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DF2DF" wp14:editId="6985A8D1">
                <wp:simplePos x="0" y="0"/>
                <wp:positionH relativeFrom="column">
                  <wp:posOffset>2873022</wp:posOffset>
                </wp:positionH>
                <wp:positionV relativeFrom="page">
                  <wp:posOffset>3172178</wp:posOffset>
                </wp:positionV>
                <wp:extent cx="4380089" cy="8895644"/>
                <wp:effectExtent l="0" t="0" r="190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89" cy="8895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F2701" w14:textId="77777777" w:rsidR="00BF67D4" w:rsidRPr="00FD717F" w:rsidRDefault="00000000" w:rsidP="00FD7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FD717F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Work Experience</w:t>
                            </w:r>
                          </w:p>
                          <w:p w14:paraId="73D829B3" w14:textId="77777777" w:rsidR="00BF67D4" w:rsidRPr="00F10172" w:rsidRDefault="00000000" w:rsidP="00BF67D4">
                            <w:r w:rsidRPr="00F10172">
                              <w:rPr>
                                <w:b/>
                              </w:rPr>
                              <w:t xml:space="preserve">26/12/17 - 14/5/18 -HEADWORLD LINK LIMITED </w:t>
                            </w:r>
                            <w:r w:rsidRPr="00F10172">
                              <w:t xml:space="preserve">(Safaricom dealer shop) </w:t>
                            </w:r>
                          </w:p>
                          <w:p w14:paraId="46C4BE26" w14:textId="77777777" w:rsidR="00BF67D4" w:rsidRPr="00F10172" w:rsidRDefault="00000000" w:rsidP="00BF67D4">
                            <w:r w:rsidRPr="00F10172">
                              <w:t xml:space="preserve">I worked as a sales agent </w:t>
                            </w:r>
                          </w:p>
                          <w:p w14:paraId="04BF970B" w14:textId="49F480A6" w:rsidR="00935B53" w:rsidRPr="00477B1E" w:rsidRDefault="00000000" w:rsidP="00477B1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</w:rPr>
                            </w:pPr>
                            <w:r w:rsidRPr="00477B1E">
                              <w:rPr>
                                <w:b/>
                                <w:u w:val="single"/>
                              </w:rPr>
                              <w:t>KEY RESPO</w:t>
                            </w:r>
                            <w:r w:rsidR="009A3AB4" w:rsidRPr="00477B1E">
                              <w:rPr>
                                <w:b/>
                                <w:u w:val="single"/>
                              </w:rPr>
                              <w:t>S</w:t>
                            </w:r>
                            <w:r w:rsidRPr="00477B1E">
                              <w:rPr>
                                <w:b/>
                                <w:u w:val="single"/>
                              </w:rPr>
                              <w:t>NSIBILITIES</w:t>
                            </w:r>
                            <w:r w:rsidRPr="00477B1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5122F4D" w14:textId="77777777" w:rsidR="00BF67D4" w:rsidRPr="00F10172" w:rsidRDefault="00000000" w:rsidP="002E08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F10172">
                              <w:t xml:space="preserve">Sell retail products, goods, and services to customers </w:t>
                            </w:r>
                          </w:p>
                          <w:p w14:paraId="65AD808D" w14:textId="77777777" w:rsidR="00BF67D4" w:rsidRPr="00F10172" w:rsidRDefault="00000000" w:rsidP="002E08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F10172">
                              <w:t xml:space="preserve">Worked closely with customers to know what they want, and the challenges they might be facing and create solutions where necessary </w:t>
                            </w:r>
                          </w:p>
                          <w:p w14:paraId="4C298A6C" w14:textId="77777777" w:rsidR="00BF67D4" w:rsidRPr="00F10172" w:rsidRDefault="00000000" w:rsidP="002E08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F10172">
                              <w:t xml:space="preserve">Answer customer inquiries regarding product or service </w:t>
                            </w:r>
                          </w:p>
                          <w:p w14:paraId="70B02BF8" w14:textId="77777777" w:rsidR="00BF67D4" w:rsidRDefault="00000000" w:rsidP="002E08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 w:rsidRPr="00F10172">
                              <w:t>Implement best practices in sales programs</w:t>
                            </w:r>
                          </w:p>
                          <w:p w14:paraId="3193C806" w14:textId="575115C2" w:rsidR="00BF67D4" w:rsidRPr="00F10172" w:rsidRDefault="00000000" w:rsidP="00BF67D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F10172">
                              <w:rPr>
                                <w:b/>
                                <w:u w:val="single"/>
                              </w:rPr>
                              <w:t xml:space="preserve">Career Benefit </w:t>
                            </w:r>
                          </w:p>
                          <w:p w14:paraId="0D6D5CA2" w14:textId="77777777" w:rsidR="00BF67D4" w:rsidRPr="00F10172" w:rsidRDefault="00000000" w:rsidP="00BF67D4">
                            <w:r w:rsidRPr="00F10172">
                              <w:t xml:space="preserve">Working with the company not only made me good at communication skills but also showed me the value of making people feel special. </w:t>
                            </w:r>
                          </w:p>
                          <w:p w14:paraId="37876D26" w14:textId="77777777" w:rsidR="00BF67D4" w:rsidRPr="00F10172" w:rsidRDefault="00000000" w:rsidP="00BF67D4">
                            <w:r w:rsidRPr="00F10172">
                              <w:rPr>
                                <w:b/>
                              </w:rPr>
                              <w:t>2/10/2019- UNTIL Now SAMASOURCE LMT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10172">
                              <w:t xml:space="preserve">(Worked as Operation Officer) </w:t>
                            </w:r>
                          </w:p>
                          <w:p w14:paraId="61730A6B" w14:textId="77777777" w:rsidR="00BF67D4" w:rsidRDefault="00000000" w:rsidP="00364D4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</w:rPr>
                            </w:pPr>
                            <w:r w:rsidRPr="00364D46">
                              <w:rPr>
                                <w:b/>
                                <w:u w:val="single"/>
                              </w:rPr>
                              <w:t>KEY RESPONSIBILITIES</w:t>
                            </w:r>
                            <w:r w:rsidRPr="00364D4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C2F9168" w14:textId="5D670815" w:rsidR="006319CA" w:rsidRPr="00037012" w:rsidRDefault="006319CA" w:rsidP="000370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50" w:line="240" w:lineRule="auto"/>
                              <w:rPr>
                                <w:rFonts w:eastAsia="Times New Roman" w:cstheme="minorHAnsi"/>
                                <w:color w:val="1F1F1F"/>
                              </w:rPr>
                            </w:pPr>
                            <w:r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>Labeling and</w:t>
                            </w:r>
                            <w:r w:rsidR="00A67DEE"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 xml:space="preserve"> Data</w:t>
                            </w:r>
                            <w:r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 xml:space="preserve"> </w:t>
                            </w:r>
                            <w:r w:rsidR="00037012"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>categorization:</w:t>
                            </w:r>
                            <w:r w:rsidR="00A67DEE"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 xml:space="preserve"> My job is </w:t>
                            </w:r>
                            <w:r w:rsidR="00037012"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>to Meticulously</w:t>
                            </w:r>
                            <w:r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 xml:space="preserve"> </w:t>
                            </w:r>
                            <w:r w:rsidR="00037012"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>apply tags</w:t>
                            </w:r>
                            <w:r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>, or classifications to raw data (images, text, audio, videos) to structure it and make it understandable for machine learning algorithms.</w:t>
                            </w:r>
                          </w:p>
                          <w:p w14:paraId="1974DBC1" w14:textId="034D15B5" w:rsidR="006319CA" w:rsidRPr="00037012" w:rsidRDefault="00A67DEE" w:rsidP="000370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50" w:line="240" w:lineRule="auto"/>
                              <w:rPr>
                                <w:rFonts w:eastAsia="Times New Roman" w:cstheme="minorHAnsi"/>
                                <w:color w:val="1F1F1F"/>
                              </w:rPr>
                            </w:pPr>
                            <w:r w:rsidRPr="00037012">
                              <w:rPr>
                                <w:rStyle w:val="Strong"/>
                                <w:rFonts w:cstheme="minorHAnsi"/>
                                <w:b w:val="0"/>
                                <w:bCs w:val="0"/>
                                <w:color w:val="1F1F1F"/>
                                <w:shd w:val="clear" w:color="auto" w:fill="FFFFFF"/>
                              </w:rPr>
                              <w:t>Enhancing data quality</w:t>
                            </w:r>
                            <w:r w:rsidR="002E0843"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>:</w:t>
                            </w:r>
                            <w:r w:rsidR="006319CA"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 xml:space="preserve"> I have</w:t>
                            </w:r>
                            <w:r w:rsidR="002E0843"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> Exceptional ability to notice subtle details and inconsistencies in data.</w:t>
                            </w:r>
                          </w:p>
                          <w:p w14:paraId="2EC055B8" w14:textId="2C58D009" w:rsidR="006319CA" w:rsidRPr="00037012" w:rsidRDefault="006319CA" w:rsidP="000370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50" w:line="240" w:lineRule="auto"/>
                              <w:rPr>
                                <w:rFonts w:eastAsia="Times New Roman" w:cstheme="minorHAnsi"/>
                                <w:color w:val="1F1F1F"/>
                              </w:rPr>
                            </w:pPr>
                            <w:r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>Analytical skills: My longevity in the tech space has improved my ability to understand and interpret data patterns and relationships.</w:t>
                            </w:r>
                          </w:p>
                          <w:p w14:paraId="27205DB2" w14:textId="2F4EE0F6" w:rsidR="00BF67D4" w:rsidRDefault="006319CA" w:rsidP="0003701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50" w:line="240" w:lineRule="auto"/>
                              <w:rPr>
                                <w:rFonts w:eastAsia="Times New Roman" w:cstheme="minorHAnsi"/>
                                <w:color w:val="1F1F1F"/>
                              </w:rPr>
                            </w:pPr>
                            <w:r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 xml:space="preserve">Following </w:t>
                            </w:r>
                            <w:r w:rsidR="00A67DEE"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 xml:space="preserve">strict </w:t>
                            </w:r>
                            <w:r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>guidelines: </w:t>
                            </w:r>
                            <w:r w:rsidR="00A67DEE"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>This is part and parcel of my job</w:t>
                            </w:r>
                            <w:r w:rsidR="00037012"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 xml:space="preserve">. Exceeding my client’s expectation is what I offer </w:t>
                            </w:r>
                            <w:r w:rsidR="00773D18">
                              <w:rPr>
                                <w:rFonts w:eastAsia="Times New Roman" w:cstheme="minorHAnsi"/>
                                <w:color w:val="1F1F1F"/>
                              </w:rPr>
                              <w:t xml:space="preserve">the </w:t>
                            </w:r>
                            <w:r w:rsidR="00037012"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>least.</w:t>
                            </w:r>
                          </w:p>
                          <w:p w14:paraId="372442E5" w14:textId="314BD494" w:rsidR="00037012" w:rsidRPr="00037012" w:rsidRDefault="00037012" w:rsidP="00037012">
                            <w:pPr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50" w:line="240" w:lineRule="auto"/>
                              <w:rPr>
                                <w:rFonts w:eastAsia="Times New Roman" w:cstheme="minorHAnsi"/>
                                <w:color w:val="1F1F1F"/>
                              </w:rPr>
                            </w:pPr>
                            <w:r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>Adaptability: Willingness to learn new annotation techniques and work with different data formats.</w:t>
                            </w:r>
                          </w:p>
                          <w:p w14:paraId="3CBB2FBB" w14:textId="77777777" w:rsidR="00037012" w:rsidRPr="00037012" w:rsidRDefault="00037012" w:rsidP="00037012">
                            <w:pPr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100" w:beforeAutospacing="1" w:after="150" w:line="240" w:lineRule="auto"/>
                              <w:rPr>
                                <w:rFonts w:eastAsia="Times New Roman" w:cstheme="minorHAnsi"/>
                                <w:color w:val="1F1F1F"/>
                              </w:rPr>
                            </w:pPr>
                            <w:r w:rsidRPr="00037012">
                              <w:rPr>
                                <w:rFonts w:eastAsia="Times New Roman" w:cstheme="minorHAnsi"/>
                                <w:color w:val="1F1F1F"/>
                              </w:rPr>
                              <w:t>Data validation: They review and verify the annotations done by other annotators to ensure accuracy and consistency.</w:t>
                            </w:r>
                          </w:p>
                          <w:p w14:paraId="5CF5D45F" w14:textId="77777777" w:rsidR="00037012" w:rsidRPr="00037012" w:rsidRDefault="00037012" w:rsidP="00037012">
                            <w:pPr>
                              <w:pStyle w:val="ListParagraph"/>
                              <w:shd w:val="clear" w:color="auto" w:fill="FFFFFF"/>
                              <w:spacing w:before="100" w:beforeAutospacing="1" w:after="150" w:line="240" w:lineRule="auto"/>
                              <w:rPr>
                                <w:rFonts w:eastAsia="Times New Roman" w:cstheme="minorHAnsi"/>
                                <w:color w:val="1F1F1F"/>
                              </w:rPr>
                            </w:pPr>
                          </w:p>
                          <w:p w14:paraId="7D31F64C" w14:textId="77777777" w:rsidR="00BF67D4" w:rsidRPr="00700D0E" w:rsidRDefault="00BF67D4" w:rsidP="00BF67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DF2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226.2pt;margin-top:249.8pt;width:344.9pt;height:70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" fillcolor="white [3201]" stroked="f" strokeweight=".5pt">
                <v:textbox>
                  <w:txbxContent>
                    <w:p w14:paraId="298F2701" w14:textId="77777777" w:rsidR="00BF67D4" w:rsidRPr="00FD717F" w:rsidRDefault="00000000" w:rsidP="00FD71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FD717F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Work Experience</w:t>
                      </w:r>
                    </w:p>
                    <w:p w14:paraId="73D829B3" w14:textId="77777777" w:rsidR="00BF67D4" w:rsidRPr="00F10172" w:rsidRDefault="00000000" w:rsidP="00BF67D4">
                      <w:r w:rsidRPr="00F10172">
                        <w:rPr>
                          <w:b/>
                        </w:rPr>
                        <w:t xml:space="preserve">26/12/17 - 14/5/18 -HEADWORLD LINK LIMITED </w:t>
                      </w:r>
                      <w:r w:rsidRPr="00F10172">
                        <w:t xml:space="preserve">(Safaricom dealer shop) </w:t>
                      </w:r>
                    </w:p>
                    <w:p w14:paraId="46C4BE26" w14:textId="77777777" w:rsidR="00BF67D4" w:rsidRPr="00F10172" w:rsidRDefault="00000000" w:rsidP="00BF67D4">
                      <w:r w:rsidRPr="00F10172">
                        <w:t xml:space="preserve">I worked as a sales agent </w:t>
                      </w:r>
                    </w:p>
                    <w:p w14:paraId="04BF970B" w14:textId="49F480A6" w:rsidR="00935B53" w:rsidRPr="00477B1E" w:rsidRDefault="00000000" w:rsidP="00477B1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</w:rPr>
                      </w:pPr>
                      <w:r w:rsidRPr="00477B1E">
                        <w:rPr>
                          <w:b/>
                          <w:u w:val="single"/>
                        </w:rPr>
                        <w:t>KEY RESPO</w:t>
                      </w:r>
                      <w:r w:rsidR="009A3AB4" w:rsidRPr="00477B1E">
                        <w:rPr>
                          <w:b/>
                          <w:u w:val="single"/>
                        </w:rPr>
                        <w:t>S</w:t>
                      </w:r>
                      <w:r w:rsidRPr="00477B1E">
                        <w:rPr>
                          <w:b/>
                          <w:u w:val="single"/>
                        </w:rPr>
                        <w:t>NSIBILITIES</w:t>
                      </w:r>
                      <w:r w:rsidRPr="00477B1E">
                        <w:rPr>
                          <w:b/>
                        </w:rPr>
                        <w:t xml:space="preserve"> </w:t>
                      </w:r>
                    </w:p>
                    <w:p w14:paraId="45122F4D" w14:textId="77777777" w:rsidR="00BF67D4" w:rsidRPr="00F10172" w:rsidRDefault="00000000" w:rsidP="002E0843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F10172">
                        <w:t xml:space="preserve">Sell retail products, goods, and services to customers </w:t>
                      </w:r>
                    </w:p>
                    <w:p w14:paraId="65AD808D" w14:textId="77777777" w:rsidR="00BF67D4" w:rsidRPr="00F10172" w:rsidRDefault="00000000" w:rsidP="002E0843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F10172">
                        <w:t xml:space="preserve">Worked closely with customers to know what they want, and the challenges they might be facing and create solutions where necessary </w:t>
                      </w:r>
                    </w:p>
                    <w:p w14:paraId="4C298A6C" w14:textId="77777777" w:rsidR="00BF67D4" w:rsidRPr="00F10172" w:rsidRDefault="00000000" w:rsidP="002E0843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F10172">
                        <w:t xml:space="preserve">Answer customer inquiries regarding product or service </w:t>
                      </w:r>
                    </w:p>
                    <w:p w14:paraId="70B02BF8" w14:textId="77777777" w:rsidR="00BF67D4" w:rsidRDefault="00000000" w:rsidP="002E0843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 w:rsidRPr="00F10172">
                        <w:t>Implement best practices in sales programs</w:t>
                      </w:r>
                    </w:p>
                    <w:p w14:paraId="3193C806" w14:textId="575115C2" w:rsidR="00BF67D4" w:rsidRPr="00F10172" w:rsidRDefault="00000000" w:rsidP="00BF67D4">
                      <w:pPr>
                        <w:rPr>
                          <w:b/>
                          <w:u w:val="single"/>
                        </w:rPr>
                      </w:pPr>
                      <w:r w:rsidRPr="00F10172">
                        <w:rPr>
                          <w:b/>
                          <w:u w:val="single"/>
                        </w:rPr>
                        <w:t xml:space="preserve">Career Benefit </w:t>
                      </w:r>
                    </w:p>
                    <w:p w14:paraId="0D6D5CA2" w14:textId="77777777" w:rsidR="00BF67D4" w:rsidRPr="00F10172" w:rsidRDefault="00000000" w:rsidP="00BF67D4">
                      <w:r w:rsidRPr="00F10172">
                        <w:t xml:space="preserve">Working with the company not only made me good at communication skills but also showed me the value of making people feel special. </w:t>
                      </w:r>
                    </w:p>
                    <w:p w14:paraId="37876D26" w14:textId="77777777" w:rsidR="00BF67D4" w:rsidRPr="00F10172" w:rsidRDefault="00000000" w:rsidP="00BF67D4">
                      <w:r w:rsidRPr="00F10172">
                        <w:rPr>
                          <w:b/>
                        </w:rPr>
                        <w:t>2/10/2019- UNTIL Now SAMASOURCE LMT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10172">
                        <w:t xml:space="preserve">(Worked as Operation Officer) </w:t>
                      </w:r>
                    </w:p>
                    <w:p w14:paraId="61730A6B" w14:textId="77777777" w:rsidR="00BF67D4" w:rsidRDefault="00000000" w:rsidP="00364D4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</w:rPr>
                      </w:pPr>
                      <w:r w:rsidRPr="00364D46">
                        <w:rPr>
                          <w:b/>
                          <w:u w:val="single"/>
                        </w:rPr>
                        <w:t>KEY RESPONSIBILITIES</w:t>
                      </w:r>
                      <w:r w:rsidRPr="00364D46">
                        <w:rPr>
                          <w:b/>
                        </w:rPr>
                        <w:t xml:space="preserve"> </w:t>
                      </w:r>
                    </w:p>
                    <w:p w14:paraId="3C2F9168" w14:textId="5D670815" w:rsidR="006319CA" w:rsidRPr="00037012" w:rsidRDefault="006319CA" w:rsidP="000370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50" w:line="240" w:lineRule="auto"/>
                        <w:rPr>
                          <w:rFonts w:eastAsia="Times New Roman" w:cstheme="minorHAnsi"/>
                          <w:color w:val="1F1F1F"/>
                        </w:rPr>
                      </w:pPr>
                      <w:r w:rsidRPr="00037012">
                        <w:rPr>
                          <w:rFonts w:eastAsia="Times New Roman" w:cstheme="minorHAnsi"/>
                          <w:color w:val="1F1F1F"/>
                        </w:rPr>
                        <w:t>Labeling and</w:t>
                      </w:r>
                      <w:r w:rsidR="00A67DEE" w:rsidRPr="00037012">
                        <w:rPr>
                          <w:rFonts w:eastAsia="Times New Roman" w:cstheme="minorHAnsi"/>
                          <w:color w:val="1F1F1F"/>
                        </w:rPr>
                        <w:t xml:space="preserve"> Data</w:t>
                      </w:r>
                      <w:r w:rsidRPr="00037012">
                        <w:rPr>
                          <w:rFonts w:eastAsia="Times New Roman" w:cstheme="minorHAnsi"/>
                          <w:color w:val="1F1F1F"/>
                        </w:rPr>
                        <w:t xml:space="preserve"> </w:t>
                      </w:r>
                      <w:r w:rsidR="00037012" w:rsidRPr="00037012">
                        <w:rPr>
                          <w:rFonts w:eastAsia="Times New Roman" w:cstheme="minorHAnsi"/>
                          <w:color w:val="1F1F1F"/>
                        </w:rPr>
                        <w:t>categorization:</w:t>
                      </w:r>
                      <w:r w:rsidR="00A67DEE" w:rsidRPr="00037012">
                        <w:rPr>
                          <w:rFonts w:eastAsia="Times New Roman" w:cstheme="minorHAnsi"/>
                          <w:color w:val="1F1F1F"/>
                        </w:rPr>
                        <w:t xml:space="preserve"> My job is </w:t>
                      </w:r>
                      <w:r w:rsidR="00037012" w:rsidRPr="00037012">
                        <w:rPr>
                          <w:rFonts w:eastAsia="Times New Roman" w:cstheme="minorHAnsi"/>
                          <w:color w:val="1F1F1F"/>
                        </w:rPr>
                        <w:t>to Meticulously</w:t>
                      </w:r>
                      <w:r w:rsidRPr="00037012">
                        <w:rPr>
                          <w:rFonts w:eastAsia="Times New Roman" w:cstheme="minorHAnsi"/>
                          <w:color w:val="1F1F1F"/>
                        </w:rPr>
                        <w:t xml:space="preserve"> </w:t>
                      </w:r>
                      <w:r w:rsidR="00037012" w:rsidRPr="00037012">
                        <w:rPr>
                          <w:rFonts w:eastAsia="Times New Roman" w:cstheme="minorHAnsi"/>
                          <w:color w:val="1F1F1F"/>
                        </w:rPr>
                        <w:t>apply tags</w:t>
                      </w:r>
                      <w:r w:rsidRPr="00037012">
                        <w:rPr>
                          <w:rFonts w:eastAsia="Times New Roman" w:cstheme="minorHAnsi"/>
                          <w:color w:val="1F1F1F"/>
                        </w:rPr>
                        <w:t>, or classifications to raw data (images, text, audio, videos) to structure it and make it understandable for machine learning algorithms.</w:t>
                      </w:r>
                    </w:p>
                    <w:p w14:paraId="1974DBC1" w14:textId="034D15B5" w:rsidR="006319CA" w:rsidRPr="00037012" w:rsidRDefault="00A67DEE" w:rsidP="000370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50" w:line="240" w:lineRule="auto"/>
                        <w:rPr>
                          <w:rFonts w:eastAsia="Times New Roman" w:cstheme="minorHAnsi"/>
                          <w:color w:val="1F1F1F"/>
                        </w:rPr>
                      </w:pPr>
                      <w:r w:rsidRPr="00037012">
                        <w:rPr>
                          <w:rStyle w:val="Strong"/>
                          <w:rFonts w:cstheme="minorHAnsi"/>
                          <w:b w:val="0"/>
                          <w:bCs w:val="0"/>
                          <w:color w:val="1F1F1F"/>
                          <w:shd w:val="clear" w:color="auto" w:fill="FFFFFF"/>
                        </w:rPr>
                        <w:t>Enhancing data quality</w:t>
                      </w:r>
                      <w:r w:rsidR="002E0843" w:rsidRPr="00037012">
                        <w:rPr>
                          <w:rFonts w:eastAsia="Times New Roman" w:cstheme="minorHAnsi"/>
                          <w:color w:val="1F1F1F"/>
                        </w:rPr>
                        <w:t>:</w:t>
                      </w:r>
                      <w:r w:rsidR="006319CA" w:rsidRPr="00037012">
                        <w:rPr>
                          <w:rFonts w:eastAsia="Times New Roman" w:cstheme="minorHAnsi"/>
                          <w:color w:val="1F1F1F"/>
                        </w:rPr>
                        <w:t xml:space="preserve"> I have</w:t>
                      </w:r>
                      <w:r w:rsidR="002E0843" w:rsidRPr="00037012">
                        <w:rPr>
                          <w:rFonts w:eastAsia="Times New Roman" w:cstheme="minorHAnsi"/>
                          <w:color w:val="1F1F1F"/>
                        </w:rPr>
                        <w:t> Exceptional ability to notice subtle details and inconsistencies in data.</w:t>
                      </w:r>
                    </w:p>
                    <w:p w14:paraId="2EC055B8" w14:textId="2C58D009" w:rsidR="006319CA" w:rsidRPr="00037012" w:rsidRDefault="006319CA" w:rsidP="000370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50" w:line="240" w:lineRule="auto"/>
                        <w:rPr>
                          <w:rFonts w:eastAsia="Times New Roman" w:cstheme="minorHAnsi"/>
                          <w:color w:val="1F1F1F"/>
                        </w:rPr>
                      </w:pPr>
                      <w:r w:rsidRPr="00037012">
                        <w:rPr>
                          <w:rFonts w:eastAsia="Times New Roman" w:cstheme="minorHAnsi"/>
                          <w:color w:val="1F1F1F"/>
                        </w:rPr>
                        <w:t>Analytical skills: My longevity in the tech space has improved my ability to understand and interpret data patterns and relationships.</w:t>
                      </w:r>
                    </w:p>
                    <w:p w14:paraId="27205DB2" w14:textId="2F4EE0F6" w:rsidR="00BF67D4" w:rsidRDefault="006319CA" w:rsidP="0003701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50" w:line="240" w:lineRule="auto"/>
                        <w:rPr>
                          <w:rFonts w:eastAsia="Times New Roman" w:cstheme="minorHAnsi"/>
                          <w:color w:val="1F1F1F"/>
                        </w:rPr>
                      </w:pPr>
                      <w:r w:rsidRPr="00037012">
                        <w:rPr>
                          <w:rFonts w:eastAsia="Times New Roman" w:cstheme="minorHAnsi"/>
                          <w:color w:val="1F1F1F"/>
                        </w:rPr>
                        <w:t xml:space="preserve">Following </w:t>
                      </w:r>
                      <w:r w:rsidR="00A67DEE" w:rsidRPr="00037012">
                        <w:rPr>
                          <w:rFonts w:eastAsia="Times New Roman" w:cstheme="minorHAnsi"/>
                          <w:color w:val="1F1F1F"/>
                        </w:rPr>
                        <w:t xml:space="preserve">strict </w:t>
                      </w:r>
                      <w:r w:rsidRPr="00037012">
                        <w:rPr>
                          <w:rFonts w:eastAsia="Times New Roman" w:cstheme="minorHAnsi"/>
                          <w:color w:val="1F1F1F"/>
                        </w:rPr>
                        <w:t>guidelines: </w:t>
                      </w:r>
                      <w:r w:rsidR="00A67DEE" w:rsidRPr="00037012">
                        <w:rPr>
                          <w:rFonts w:eastAsia="Times New Roman" w:cstheme="minorHAnsi"/>
                          <w:color w:val="1F1F1F"/>
                        </w:rPr>
                        <w:t>This is part and parcel of my job</w:t>
                      </w:r>
                      <w:r w:rsidR="00037012" w:rsidRPr="00037012">
                        <w:rPr>
                          <w:rFonts w:eastAsia="Times New Roman" w:cstheme="minorHAnsi"/>
                          <w:color w:val="1F1F1F"/>
                        </w:rPr>
                        <w:t xml:space="preserve">. Exceeding my client’s expectation is what I offer </w:t>
                      </w:r>
                      <w:r w:rsidR="00773D18">
                        <w:rPr>
                          <w:rFonts w:eastAsia="Times New Roman" w:cstheme="minorHAnsi"/>
                          <w:color w:val="1F1F1F"/>
                        </w:rPr>
                        <w:t xml:space="preserve">the </w:t>
                      </w:r>
                      <w:r w:rsidR="00037012" w:rsidRPr="00037012">
                        <w:rPr>
                          <w:rFonts w:eastAsia="Times New Roman" w:cstheme="minorHAnsi"/>
                          <w:color w:val="1F1F1F"/>
                        </w:rPr>
                        <w:t>least.</w:t>
                      </w:r>
                    </w:p>
                    <w:p w14:paraId="372442E5" w14:textId="314BD494" w:rsidR="00037012" w:rsidRPr="00037012" w:rsidRDefault="00037012" w:rsidP="00037012">
                      <w:pPr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50" w:line="240" w:lineRule="auto"/>
                        <w:rPr>
                          <w:rFonts w:eastAsia="Times New Roman" w:cstheme="minorHAnsi"/>
                          <w:color w:val="1F1F1F"/>
                        </w:rPr>
                      </w:pPr>
                      <w:r w:rsidRPr="00037012">
                        <w:rPr>
                          <w:rFonts w:eastAsia="Times New Roman" w:cstheme="minorHAnsi"/>
                          <w:color w:val="1F1F1F"/>
                        </w:rPr>
                        <w:t>Adaptability: Willingness to learn new annotation techniques and work with different data formats.</w:t>
                      </w:r>
                    </w:p>
                    <w:p w14:paraId="3CBB2FBB" w14:textId="77777777" w:rsidR="00037012" w:rsidRPr="00037012" w:rsidRDefault="00037012" w:rsidP="00037012">
                      <w:pPr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100" w:beforeAutospacing="1" w:after="150" w:line="240" w:lineRule="auto"/>
                        <w:rPr>
                          <w:rFonts w:eastAsia="Times New Roman" w:cstheme="minorHAnsi"/>
                          <w:color w:val="1F1F1F"/>
                        </w:rPr>
                      </w:pPr>
                      <w:r w:rsidRPr="00037012">
                        <w:rPr>
                          <w:rFonts w:eastAsia="Times New Roman" w:cstheme="minorHAnsi"/>
                          <w:color w:val="1F1F1F"/>
                        </w:rPr>
                        <w:t>Data validation: They review and verify the annotations done by other annotators to ensure accuracy and consistency.</w:t>
                      </w:r>
                    </w:p>
                    <w:p w14:paraId="5CF5D45F" w14:textId="77777777" w:rsidR="00037012" w:rsidRPr="00037012" w:rsidRDefault="00037012" w:rsidP="00037012">
                      <w:pPr>
                        <w:pStyle w:val="ListParagraph"/>
                        <w:shd w:val="clear" w:color="auto" w:fill="FFFFFF"/>
                        <w:spacing w:before="100" w:beforeAutospacing="1" w:after="150" w:line="240" w:lineRule="auto"/>
                        <w:rPr>
                          <w:rFonts w:eastAsia="Times New Roman" w:cstheme="minorHAnsi"/>
                          <w:color w:val="1F1F1F"/>
                        </w:rPr>
                      </w:pPr>
                    </w:p>
                    <w:p w14:paraId="7D31F64C" w14:textId="77777777" w:rsidR="00BF67D4" w:rsidRPr="00700D0E" w:rsidRDefault="00BF67D4" w:rsidP="00BF67D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13C6DEF" w14:textId="1DC5BD2E" w:rsidR="000E0D6D" w:rsidRDefault="000E0D6D"/>
    <w:p w14:paraId="76523BB8" w14:textId="77777777" w:rsidR="000E0D6D" w:rsidRDefault="000E0D6D"/>
    <w:p w14:paraId="4BC9F023" w14:textId="77777777" w:rsidR="000E0D6D" w:rsidRDefault="000E0D6D"/>
    <w:p w14:paraId="1D0E56F1" w14:textId="7EE37ED7" w:rsidR="000E0D6D" w:rsidRDefault="008835F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EBEAB" wp14:editId="69B97F01">
                <wp:simplePos x="0" y="0"/>
                <wp:positionH relativeFrom="column">
                  <wp:posOffset>-333375</wp:posOffset>
                </wp:positionH>
                <wp:positionV relativeFrom="page">
                  <wp:posOffset>4278630</wp:posOffset>
                </wp:positionV>
                <wp:extent cx="3190875" cy="57816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578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966C2" w14:textId="3BF5E742" w:rsidR="00556CD0" w:rsidRDefault="00000000" w:rsidP="004F47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050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UMMARY OF SKILLS</w:t>
                            </w:r>
                          </w:p>
                          <w:p w14:paraId="4BD22352" w14:textId="77777777" w:rsidR="004F4768" w:rsidRPr="004F4768" w:rsidRDefault="004F4768" w:rsidP="004F4768">
                            <w:pPr>
                              <w:pStyle w:val="ListParagraph"/>
                              <w:spacing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B8F4DC4" w14:textId="5CE4885A" w:rsidR="00556CD0" w:rsidRDefault="00000000" w:rsidP="002F2A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6CD0">
                              <w:rPr>
                                <w:rFonts w:ascii="Times New Roman" w:hAnsi="Times New Roman" w:cs="Times New Roman"/>
                              </w:rPr>
                              <w:t xml:space="preserve"> Graphic Design </w:t>
                            </w:r>
                            <w:r w:rsidR="0010782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D93036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10782F">
                              <w:rPr>
                                <w:rFonts w:ascii="Times New Roman" w:hAnsi="Times New Roman" w:cs="Times New Roman"/>
                              </w:rPr>
                              <w:t xml:space="preserve">dobe illustrator, </w:t>
                            </w:r>
                            <w:r w:rsidR="00D93036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10782F">
                              <w:rPr>
                                <w:rFonts w:ascii="Times New Roman" w:hAnsi="Times New Roman" w:cs="Times New Roman"/>
                              </w:rPr>
                              <w:t xml:space="preserve">hotoshop, </w:t>
                            </w:r>
                            <w:r w:rsidR="00716C36">
                              <w:rPr>
                                <w:rFonts w:ascii="Times New Roman" w:hAnsi="Times New Roman" w:cs="Times New Roman"/>
                              </w:rPr>
                              <w:t xml:space="preserve">Adobe </w:t>
                            </w:r>
                            <w:r w:rsidR="00D821AA"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  <w:r w:rsidR="0010782F">
                              <w:rPr>
                                <w:rFonts w:ascii="Times New Roman" w:hAnsi="Times New Roman" w:cs="Times New Roman"/>
                              </w:rPr>
                              <w:t>d)</w:t>
                            </w:r>
                          </w:p>
                          <w:p w14:paraId="46597D30" w14:textId="44B356EA" w:rsidR="005A0445" w:rsidRPr="002F2A15" w:rsidRDefault="00BD7821" w:rsidP="002F2A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a Annotat</w:t>
                            </w:r>
                            <w:r w:rsidR="009D1321">
                              <w:rPr>
                                <w:rFonts w:ascii="Times New Roman" w:hAnsi="Times New Roman" w:cs="Times New Roman"/>
                              </w:rPr>
                              <w:t>ion Expert</w:t>
                            </w:r>
                          </w:p>
                          <w:p w14:paraId="1B139928" w14:textId="43A23A2E" w:rsidR="009D1321" w:rsidRPr="009D1321" w:rsidRDefault="00000000" w:rsidP="009D13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6CD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D7821">
                              <w:rPr>
                                <w:rFonts w:ascii="Times New Roman" w:hAnsi="Times New Roman" w:cs="Times New Roman"/>
                              </w:rPr>
                              <w:t>AI expert</w:t>
                            </w:r>
                          </w:p>
                          <w:p w14:paraId="100008F8" w14:textId="3FEC58BE" w:rsidR="00556CD0" w:rsidRPr="00BD7821" w:rsidRDefault="00BD7821" w:rsidP="00BD782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JavaScript (React,)</w:t>
                            </w:r>
                          </w:p>
                          <w:p w14:paraId="6C64DBF8" w14:textId="32DCFB28" w:rsidR="00556CD0" w:rsidRPr="00556CD0" w:rsidRDefault="00000000" w:rsidP="003D11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56CD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F0A14">
                              <w:rPr>
                                <w:rFonts w:ascii="Times New Roman" w:hAnsi="Times New Roman" w:cs="Times New Roman"/>
                              </w:rPr>
                              <w:t>Git and GitHub</w:t>
                            </w:r>
                          </w:p>
                          <w:p w14:paraId="7457BD0A" w14:textId="77777777" w:rsidR="0080398F" w:rsidRPr="00EF0A14" w:rsidRDefault="00000000" w:rsidP="003D11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360" w:lineRule="auto"/>
                            </w:pPr>
                            <w:r w:rsidRPr="00556CD0">
                              <w:rPr>
                                <w:rFonts w:ascii="Times New Roman" w:hAnsi="Times New Roman" w:cs="Times New Roman"/>
                              </w:rPr>
                              <w:t>Web Research</w:t>
                            </w:r>
                          </w:p>
                          <w:p w14:paraId="223C75BD" w14:textId="4991FDE0" w:rsidR="004F4768" w:rsidRDefault="004F4768" w:rsidP="003D11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360" w:lineRule="auto"/>
                            </w:pPr>
                            <w:r>
                              <w:t>Figma</w:t>
                            </w:r>
                          </w:p>
                          <w:p w14:paraId="0F6181FE" w14:textId="6325F268" w:rsidR="002F2A15" w:rsidRDefault="002F2A15" w:rsidP="003D112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00" w:line="360" w:lineRule="auto"/>
                            </w:pPr>
                            <w:r>
                              <w:t>Jira</w:t>
                            </w:r>
                          </w:p>
                          <w:p w14:paraId="2DDD8C69" w14:textId="77777777" w:rsidR="004F4768" w:rsidRDefault="004F4768" w:rsidP="004F4768">
                            <w:pPr>
                              <w:pStyle w:val="ListParagraph"/>
                              <w:spacing w:after="200" w:line="276" w:lineRule="auto"/>
                              <w:ind w:left="1080"/>
                            </w:pPr>
                          </w:p>
                          <w:p w14:paraId="39D96F88" w14:textId="4AA45499" w:rsidR="004F4768" w:rsidRDefault="004F4768" w:rsidP="004F476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S</w:t>
                            </w:r>
                            <w:r w:rsidRPr="00A050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T</w:t>
                            </w:r>
                            <w:r w:rsidRPr="00A050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SKILLS</w:t>
                            </w:r>
                          </w:p>
                          <w:p w14:paraId="60A774C8" w14:textId="0DAD2EEE" w:rsidR="004F4768" w:rsidRPr="003D1129" w:rsidRDefault="003D1129" w:rsidP="003D112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xcellent communication skills</w:t>
                            </w:r>
                            <w:r w:rsidR="005C322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6B59F4" w14:textId="2CECA61B" w:rsidR="003D1129" w:rsidRPr="003D1129" w:rsidRDefault="003D1129" w:rsidP="003D112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ritical thinker</w:t>
                            </w:r>
                            <w:r w:rsidR="005C322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AD4C264" w14:textId="33D27C05" w:rsidR="003D1129" w:rsidRPr="003D1129" w:rsidRDefault="003D1129" w:rsidP="003D112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uperior attention in details</w:t>
                            </w:r>
                            <w:r w:rsidR="005C322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BA71BB5" w14:textId="126B2761" w:rsidR="003D1129" w:rsidRPr="005C322D" w:rsidRDefault="003D1129" w:rsidP="003D112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Time </w:t>
                            </w:r>
                            <w:r w:rsidR="005C322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nagement.</w:t>
                            </w:r>
                          </w:p>
                          <w:p w14:paraId="1579991A" w14:textId="03D4AC14" w:rsidR="005C322D" w:rsidRPr="00296DE9" w:rsidRDefault="005C322D" w:rsidP="003D112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roblem Solver.</w:t>
                            </w:r>
                          </w:p>
                          <w:p w14:paraId="7754DD3A" w14:textId="33DB36C3" w:rsidR="00296DE9" w:rsidRPr="004F4768" w:rsidRDefault="00296DE9" w:rsidP="003D112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eam Player</w:t>
                            </w:r>
                          </w:p>
                          <w:p w14:paraId="71F4CFA1" w14:textId="77777777" w:rsidR="004F4768" w:rsidRDefault="004F4768" w:rsidP="004F4768">
                            <w:pPr>
                              <w:pStyle w:val="ListParagraph"/>
                              <w:spacing w:line="48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9FE28CE" w14:textId="77777777" w:rsidR="004F4768" w:rsidRPr="004F4768" w:rsidRDefault="004F4768" w:rsidP="004F476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7590A9B" w14:textId="607B597A" w:rsidR="004F4768" w:rsidRDefault="004F4768" w:rsidP="004F4768">
                            <w:pPr>
                              <w:pStyle w:val="ListParagraph"/>
                              <w:spacing w:after="200" w:line="480" w:lineRule="auto"/>
                              <w:ind w:left="1080"/>
                              <w:jc w:val="center"/>
                            </w:pPr>
                          </w:p>
                          <w:p w14:paraId="730B0F64" w14:textId="77777777" w:rsidR="004F4768" w:rsidRPr="00DB0DF3" w:rsidRDefault="004F4768" w:rsidP="004F4768">
                            <w:pPr>
                              <w:pStyle w:val="ListParagraph"/>
                              <w:spacing w:after="200" w:line="480" w:lineRule="auto"/>
                              <w:ind w:left="10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BEAB" id="Text Box 7" o:spid="_x0000_s1031" type="#_x0000_t202" style="position:absolute;margin-left:-26.25pt;margin-top:336.9pt;width:251.25pt;height:45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" filled="f" stroked="f" strokeweight=".5pt">
                <v:textbox>
                  <w:txbxContent>
                    <w:p w14:paraId="23E966C2" w14:textId="3BF5E742" w:rsidR="00556CD0" w:rsidRDefault="00000000" w:rsidP="004F47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050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UMMARY OF SKILLS</w:t>
                      </w:r>
                    </w:p>
                    <w:p w14:paraId="4BD22352" w14:textId="77777777" w:rsidR="004F4768" w:rsidRPr="004F4768" w:rsidRDefault="004F4768" w:rsidP="004F4768">
                      <w:pPr>
                        <w:pStyle w:val="ListParagraph"/>
                        <w:spacing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B8F4DC4" w14:textId="5CE4885A" w:rsidR="00556CD0" w:rsidRDefault="00000000" w:rsidP="002F2A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556CD0">
                        <w:rPr>
                          <w:rFonts w:ascii="Times New Roman" w:hAnsi="Times New Roman" w:cs="Times New Roman"/>
                        </w:rPr>
                        <w:t xml:space="preserve"> Graphic Design </w:t>
                      </w:r>
                      <w:r w:rsidR="0010782F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D93036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10782F">
                        <w:rPr>
                          <w:rFonts w:ascii="Times New Roman" w:hAnsi="Times New Roman" w:cs="Times New Roman"/>
                        </w:rPr>
                        <w:t xml:space="preserve">dobe illustrator, </w:t>
                      </w:r>
                      <w:r w:rsidR="00D93036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10782F">
                        <w:rPr>
                          <w:rFonts w:ascii="Times New Roman" w:hAnsi="Times New Roman" w:cs="Times New Roman"/>
                        </w:rPr>
                        <w:t xml:space="preserve">hotoshop, </w:t>
                      </w:r>
                      <w:r w:rsidR="00716C36">
                        <w:rPr>
                          <w:rFonts w:ascii="Times New Roman" w:hAnsi="Times New Roman" w:cs="Times New Roman"/>
                        </w:rPr>
                        <w:t xml:space="preserve">Adobe </w:t>
                      </w:r>
                      <w:r w:rsidR="00D821AA">
                        <w:rPr>
                          <w:rFonts w:ascii="Times New Roman" w:hAnsi="Times New Roman" w:cs="Times New Roman"/>
                        </w:rPr>
                        <w:t>X</w:t>
                      </w:r>
                      <w:r w:rsidR="0010782F">
                        <w:rPr>
                          <w:rFonts w:ascii="Times New Roman" w:hAnsi="Times New Roman" w:cs="Times New Roman"/>
                        </w:rPr>
                        <w:t>d)</w:t>
                      </w:r>
                    </w:p>
                    <w:p w14:paraId="46597D30" w14:textId="44B356EA" w:rsidR="005A0445" w:rsidRPr="002F2A15" w:rsidRDefault="00BD7821" w:rsidP="002F2A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a Annotat</w:t>
                      </w:r>
                      <w:r w:rsidR="009D1321">
                        <w:rPr>
                          <w:rFonts w:ascii="Times New Roman" w:hAnsi="Times New Roman" w:cs="Times New Roman"/>
                        </w:rPr>
                        <w:t>ion Expert</w:t>
                      </w:r>
                    </w:p>
                    <w:p w14:paraId="1B139928" w14:textId="43A23A2E" w:rsidR="009D1321" w:rsidRPr="009D1321" w:rsidRDefault="00000000" w:rsidP="009D13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556CD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D7821">
                        <w:rPr>
                          <w:rFonts w:ascii="Times New Roman" w:hAnsi="Times New Roman" w:cs="Times New Roman"/>
                        </w:rPr>
                        <w:t>AI expert</w:t>
                      </w:r>
                    </w:p>
                    <w:p w14:paraId="100008F8" w14:textId="3FEC58BE" w:rsidR="00556CD0" w:rsidRPr="00BD7821" w:rsidRDefault="00BD7821" w:rsidP="00BD782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JavaScript (React,)</w:t>
                      </w:r>
                    </w:p>
                    <w:p w14:paraId="6C64DBF8" w14:textId="32DCFB28" w:rsidR="00556CD0" w:rsidRPr="00556CD0" w:rsidRDefault="00000000" w:rsidP="003D11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556CD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F0A14">
                        <w:rPr>
                          <w:rFonts w:ascii="Times New Roman" w:hAnsi="Times New Roman" w:cs="Times New Roman"/>
                        </w:rPr>
                        <w:t>Git and GitHub</w:t>
                      </w:r>
                    </w:p>
                    <w:p w14:paraId="7457BD0A" w14:textId="77777777" w:rsidR="0080398F" w:rsidRPr="00EF0A14" w:rsidRDefault="00000000" w:rsidP="003D11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360" w:lineRule="auto"/>
                      </w:pPr>
                      <w:r w:rsidRPr="00556CD0">
                        <w:rPr>
                          <w:rFonts w:ascii="Times New Roman" w:hAnsi="Times New Roman" w:cs="Times New Roman"/>
                        </w:rPr>
                        <w:t>Web Research</w:t>
                      </w:r>
                    </w:p>
                    <w:p w14:paraId="223C75BD" w14:textId="4991FDE0" w:rsidR="004F4768" w:rsidRDefault="004F4768" w:rsidP="003D11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360" w:lineRule="auto"/>
                      </w:pPr>
                      <w:r>
                        <w:t>Figma</w:t>
                      </w:r>
                    </w:p>
                    <w:p w14:paraId="0F6181FE" w14:textId="6325F268" w:rsidR="002F2A15" w:rsidRDefault="002F2A15" w:rsidP="003D112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00" w:line="360" w:lineRule="auto"/>
                      </w:pPr>
                      <w:r>
                        <w:t>Jira</w:t>
                      </w:r>
                    </w:p>
                    <w:p w14:paraId="2DDD8C69" w14:textId="77777777" w:rsidR="004F4768" w:rsidRDefault="004F4768" w:rsidP="004F4768">
                      <w:pPr>
                        <w:pStyle w:val="ListParagraph"/>
                        <w:spacing w:after="200" w:line="276" w:lineRule="auto"/>
                        <w:ind w:left="1080"/>
                      </w:pPr>
                    </w:p>
                    <w:p w14:paraId="39D96F88" w14:textId="4AA45499" w:rsidR="004F4768" w:rsidRDefault="004F4768" w:rsidP="004F476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48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  S</w:t>
                      </w:r>
                      <w:r w:rsidRPr="00A050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OF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T</w:t>
                      </w:r>
                      <w:r w:rsidRPr="00A050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SKILLS</w:t>
                      </w:r>
                    </w:p>
                    <w:p w14:paraId="60A774C8" w14:textId="0DAD2EEE" w:rsidR="004F4768" w:rsidRPr="003D1129" w:rsidRDefault="003D1129" w:rsidP="003D112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Excellent communication skills</w:t>
                      </w:r>
                      <w:r w:rsidR="005C322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4E6B59F4" w14:textId="2CECA61B" w:rsidR="003D1129" w:rsidRPr="003D1129" w:rsidRDefault="003D1129" w:rsidP="003D112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ritical thinker</w:t>
                      </w:r>
                      <w:r w:rsidR="005C322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4AD4C264" w14:textId="33D27C05" w:rsidR="003D1129" w:rsidRPr="003D1129" w:rsidRDefault="003D1129" w:rsidP="003D112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uperior attention in details</w:t>
                      </w:r>
                      <w:r w:rsidR="005C322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BA71BB5" w14:textId="126B2761" w:rsidR="003D1129" w:rsidRPr="005C322D" w:rsidRDefault="003D1129" w:rsidP="003D112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Time </w:t>
                      </w:r>
                      <w:r w:rsidR="005C322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nagement.</w:t>
                      </w:r>
                    </w:p>
                    <w:p w14:paraId="1579991A" w14:textId="03D4AC14" w:rsidR="005C322D" w:rsidRPr="00296DE9" w:rsidRDefault="005C322D" w:rsidP="003D112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roblem Solver.</w:t>
                      </w:r>
                    </w:p>
                    <w:p w14:paraId="7754DD3A" w14:textId="33DB36C3" w:rsidR="00296DE9" w:rsidRPr="004F4768" w:rsidRDefault="00296DE9" w:rsidP="003D112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eam Player</w:t>
                      </w:r>
                    </w:p>
                    <w:p w14:paraId="71F4CFA1" w14:textId="77777777" w:rsidR="004F4768" w:rsidRDefault="004F4768" w:rsidP="004F4768">
                      <w:pPr>
                        <w:pStyle w:val="ListParagraph"/>
                        <w:spacing w:line="480" w:lineRule="auto"/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69FE28CE" w14:textId="77777777" w:rsidR="004F4768" w:rsidRPr="004F4768" w:rsidRDefault="004F4768" w:rsidP="004F476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7590A9B" w14:textId="607B597A" w:rsidR="004F4768" w:rsidRDefault="004F4768" w:rsidP="004F4768">
                      <w:pPr>
                        <w:pStyle w:val="ListParagraph"/>
                        <w:spacing w:after="200" w:line="480" w:lineRule="auto"/>
                        <w:ind w:left="1080"/>
                        <w:jc w:val="center"/>
                      </w:pPr>
                    </w:p>
                    <w:p w14:paraId="730B0F64" w14:textId="77777777" w:rsidR="004F4768" w:rsidRPr="00DB0DF3" w:rsidRDefault="004F4768" w:rsidP="004F4768">
                      <w:pPr>
                        <w:pStyle w:val="ListParagraph"/>
                        <w:spacing w:after="200" w:line="480" w:lineRule="auto"/>
                        <w:ind w:left="108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2A286D" w14:textId="4ADF9853" w:rsidR="000E0D6D" w:rsidRDefault="000E0D6D"/>
    <w:p w14:paraId="4E5DC55F" w14:textId="7F1BF013" w:rsidR="000E0D6D" w:rsidRDefault="000E0D6D"/>
    <w:p w14:paraId="7E69BD4D" w14:textId="211CEF88" w:rsidR="000E0D6D" w:rsidRDefault="000E0D6D"/>
    <w:p w14:paraId="3990337A" w14:textId="77777777" w:rsidR="000E0D6D" w:rsidRDefault="000E0D6D"/>
    <w:p w14:paraId="6C139693" w14:textId="6209B093" w:rsidR="000E0D6D" w:rsidRDefault="000E0D6D"/>
    <w:p w14:paraId="46847BA4" w14:textId="77777777" w:rsidR="000E0D6D" w:rsidRDefault="000E0D6D"/>
    <w:p w14:paraId="63880E54" w14:textId="77777777" w:rsidR="000E0D6D" w:rsidRDefault="000E0D6D"/>
    <w:p w14:paraId="759A9EDA" w14:textId="77777777" w:rsidR="000E0D6D" w:rsidRDefault="000E0D6D"/>
    <w:p w14:paraId="47CD1871" w14:textId="77777777" w:rsidR="000E0D6D" w:rsidRDefault="000E0D6D"/>
    <w:p w14:paraId="222F7BA6" w14:textId="77777777" w:rsidR="000E0D6D" w:rsidRDefault="000E0D6D"/>
    <w:p w14:paraId="12A7458E" w14:textId="77777777" w:rsidR="000E0D6D" w:rsidRDefault="000E0D6D"/>
    <w:p w14:paraId="36241F8B" w14:textId="77777777" w:rsidR="000E0D6D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E60B0E" wp14:editId="6A42F91E">
                <wp:simplePos x="0" y="0"/>
                <wp:positionH relativeFrom="column">
                  <wp:posOffset>2943225</wp:posOffset>
                </wp:positionH>
                <wp:positionV relativeFrom="page">
                  <wp:posOffset>7696200</wp:posOffset>
                </wp:positionV>
                <wp:extent cx="4010025" cy="5143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9B406" w14:textId="77777777" w:rsidR="005F4EEF" w:rsidRPr="005F4EEF" w:rsidRDefault="00000000" w:rsidP="005F4EEF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F4EEF">
                              <w:rPr>
                                <w:b/>
                                <w:u w:val="single"/>
                              </w:rPr>
                              <w:t>ACADEMIC QUALIFICATION</w:t>
                            </w:r>
                          </w:p>
                          <w:p w14:paraId="017C2DFD" w14:textId="77777777" w:rsidR="00E16C37" w:rsidRPr="00E16C37" w:rsidRDefault="00000000" w:rsidP="00710F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 w:rsidRPr="00E16C37">
                              <w:t>Dec 2022- AMP (Diploma in Web Development</w:t>
                            </w:r>
                          </w:p>
                          <w:p w14:paraId="13FCF44A" w14:textId="77777777" w:rsidR="00E16C37" w:rsidRPr="00E16C37" w:rsidRDefault="00000000" w:rsidP="00710F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 w:rsidRPr="00E16C37">
                              <w:t>Feb 2022 - DLP (GRAPHICS DESIGN)</w:t>
                            </w:r>
                          </w:p>
                          <w:p w14:paraId="6A348942" w14:textId="77777777" w:rsidR="00E16C37" w:rsidRPr="00E16C37" w:rsidRDefault="00000000" w:rsidP="00710FD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</w:pPr>
                            <w:r w:rsidRPr="00E16C37">
                              <w:t xml:space="preserve">June 2019 - Life Skill, Digital Literacy and Web Research </w:t>
                            </w:r>
                          </w:p>
                          <w:p w14:paraId="7C828E2A" w14:textId="77777777" w:rsidR="005F4EEF" w:rsidRPr="005F4EEF" w:rsidRDefault="005F4EEF" w:rsidP="005F4EEF"/>
                          <w:p w14:paraId="3794DA0B" w14:textId="77777777" w:rsidR="005F4EEF" w:rsidRDefault="005F4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0B0E" id="Text Box 6" o:spid="_x0000_s1032" type="#_x0000_t202" style="position:absolute;margin-left:231.75pt;margin-top:606pt;width:315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" fillcolor="white [3201]" stroked="f" strokeweight=".5pt">
                <v:textbox>
                  <w:txbxContent>
                    <w:p w14:paraId="37F9B406" w14:textId="77777777" w:rsidR="005F4EEF" w:rsidRPr="005F4EEF" w:rsidRDefault="00000000" w:rsidP="005F4EEF">
                      <w:pPr>
                        <w:rPr>
                          <w:b/>
                          <w:u w:val="single"/>
                        </w:rPr>
                      </w:pPr>
                      <w:r w:rsidRPr="005F4EEF">
                        <w:rPr>
                          <w:b/>
                          <w:u w:val="single"/>
                        </w:rPr>
                        <w:t>ACADEMIC QUALIFICATION</w:t>
                      </w:r>
                    </w:p>
                    <w:p w14:paraId="017C2DFD" w14:textId="77777777" w:rsidR="00E16C37" w:rsidRPr="00E16C37" w:rsidRDefault="00000000" w:rsidP="00710F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 w:rsidRPr="00E16C37">
                        <w:t>Dec 2022- AMP (Diploma in Web Development</w:t>
                      </w:r>
                    </w:p>
                    <w:p w14:paraId="13FCF44A" w14:textId="77777777" w:rsidR="00E16C37" w:rsidRPr="00E16C37" w:rsidRDefault="00000000" w:rsidP="00710F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 w:rsidRPr="00E16C37">
                        <w:t>Feb 2022 - DLP (GRAPHICS DESIGN)</w:t>
                      </w:r>
                    </w:p>
                    <w:p w14:paraId="6A348942" w14:textId="77777777" w:rsidR="00E16C37" w:rsidRPr="00E16C37" w:rsidRDefault="00000000" w:rsidP="00710FD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480" w:lineRule="auto"/>
                      </w:pPr>
                      <w:r w:rsidRPr="00E16C37">
                        <w:t xml:space="preserve">June 2019 - Life Skill, Digital Literacy and Web Research </w:t>
                      </w:r>
                    </w:p>
                    <w:p w14:paraId="7C828E2A" w14:textId="77777777" w:rsidR="005F4EEF" w:rsidRPr="005F4EEF" w:rsidRDefault="005F4EEF" w:rsidP="005F4EEF"/>
                    <w:p w14:paraId="3794DA0B" w14:textId="77777777" w:rsidR="005F4EEF" w:rsidRDefault="005F4EEF"/>
                  </w:txbxContent>
                </v:textbox>
                <w10:wrap anchory="page"/>
              </v:shape>
            </w:pict>
          </mc:Fallback>
        </mc:AlternateContent>
      </w:r>
    </w:p>
    <w:p w14:paraId="22DAF1DD" w14:textId="77777777" w:rsidR="000E0D6D" w:rsidRDefault="000E0D6D"/>
    <w:p w14:paraId="447D6102" w14:textId="77777777" w:rsidR="000E0D6D" w:rsidRDefault="000E0D6D"/>
    <w:p w14:paraId="18FF6CA2" w14:textId="77777777" w:rsidR="000E0D6D" w:rsidRDefault="000E0D6D"/>
    <w:p w14:paraId="19F753B4" w14:textId="77777777" w:rsidR="00BF67D4" w:rsidRDefault="00BF67D4"/>
    <w:p w14:paraId="4052D37E" w14:textId="77777777" w:rsidR="00BF67D4" w:rsidRDefault="00000000">
      <w:r>
        <w:br w:type="page"/>
      </w:r>
    </w:p>
    <w:p w14:paraId="44885DF8" w14:textId="77E3B32C" w:rsidR="00BF67D4" w:rsidRDefault="005E37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7230B1" wp14:editId="3A4942BE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3276600" cy="73818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381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32B1B" w14:textId="77777777" w:rsidR="0017067B" w:rsidRDefault="0017067B" w:rsidP="0017067B">
                            <w:pPr>
                              <w:spacing w:line="360" w:lineRule="auto"/>
                              <w:ind w:left="720" w:hanging="360"/>
                            </w:pPr>
                          </w:p>
                          <w:p w14:paraId="22FA458E" w14:textId="77777777" w:rsidR="000D4562" w:rsidRDefault="00000000" w:rsidP="0017067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C0E3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Academic Qualifications</w:t>
                            </w:r>
                          </w:p>
                          <w:p w14:paraId="314EB6B8" w14:textId="77777777" w:rsidR="0017067B" w:rsidRPr="00EC0E3F" w:rsidRDefault="0017067B" w:rsidP="0017067B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764B2708" w14:textId="2D195764" w:rsidR="000D4562" w:rsidRPr="002F2A15" w:rsidRDefault="00000000" w:rsidP="001706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821A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c </w:t>
                            </w:r>
                            <w:r w:rsidR="00F7389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1, </w:t>
                            </w:r>
                            <w:r w:rsidRPr="00D821AA"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F73897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2F2A15">
                              <w:rPr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="0085767A">
                              <w:rPr>
                                <w:sz w:val="24"/>
                                <w:szCs w:val="24"/>
                              </w:rPr>
                              <w:t>DIPLOMA WEB DEVELOPMENT</w:t>
                            </w:r>
                          </w:p>
                          <w:p w14:paraId="3C2564ED" w14:textId="109C8CFF" w:rsidR="000D4562" w:rsidRPr="002F2A15" w:rsidRDefault="00000000" w:rsidP="001706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821AA">
                              <w:rPr>
                                <w:b/>
                                <w:sz w:val="28"/>
                                <w:szCs w:val="28"/>
                              </w:rPr>
                              <w:t>Feb 2022</w:t>
                            </w:r>
                            <w:r w:rsidRPr="00D821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2A15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C6AB6">
                              <w:rPr>
                                <w:sz w:val="24"/>
                                <w:szCs w:val="24"/>
                              </w:rPr>
                              <w:t>Multi-Displinary</w:t>
                            </w:r>
                            <w:r w:rsidR="009D132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8C6AB6">
                              <w:rPr>
                                <w:sz w:val="24"/>
                                <w:szCs w:val="24"/>
                              </w:rPr>
                              <w:t>Design</w:t>
                            </w:r>
                            <w:r w:rsidR="009D1321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</w:p>
                          <w:p w14:paraId="019DBE3B" w14:textId="77777777" w:rsidR="000D4562" w:rsidRDefault="00000000" w:rsidP="001706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821AA">
                              <w:rPr>
                                <w:b/>
                                <w:sz w:val="28"/>
                                <w:szCs w:val="28"/>
                              </w:rPr>
                              <w:t>June 2019</w:t>
                            </w:r>
                            <w:r w:rsidRPr="002F2A15">
                              <w:rPr>
                                <w:sz w:val="24"/>
                                <w:szCs w:val="24"/>
                              </w:rPr>
                              <w:t xml:space="preserve"> - Life Skill, Digital Literacy and Web Research </w:t>
                            </w:r>
                          </w:p>
                          <w:p w14:paraId="684C2761" w14:textId="77777777" w:rsidR="00546F9A" w:rsidRDefault="00546F9A" w:rsidP="00546F9A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5E0319" w14:textId="77777777" w:rsidR="00546F9A" w:rsidRPr="00546F9A" w:rsidRDefault="00546F9A" w:rsidP="00546F9A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9780A7" w14:textId="77777777" w:rsidR="000D4562" w:rsidRDefault="000D45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30B1" id="Text Box 10" o:spid="_x0000_s1033" type="#_x0000_t202" style="position:absolute;margin-left:0;margin-top:0;width:258pt;height:581.2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" fillcolor="#f7caac [1301]" stroked="f" strokeweight=".5pt">
                <v:textbox>
                  <w:txbxContent>
                    <w:p w14:paraId="7F332B1B" w14:textId="77777777" w:rsidR="0017067B" w:rsidRDefault="0017067B" w:rsidP="0017067B">
                      <w:pPr>
                        <w:spacing w:line="360" w:lineRule="auto"/>
                        <w:ind w:left="720" w:hanging="360"/>
                      </w:pPr>
                    </w:p>
                    <w:p w14:paraId="22FA458E" w14:textId="77777777" w:rsidR="000D4562" w:rsidRDefault="00000000" w:rsidP="0017067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C0E3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Academic Qualifications</w:t>
                      </w:r>
                    </w:p>
                    <w:p w14:paraId="314EB6B8" w14:textId="77777777" w:rsidR="0017067B" w:rsidRPr="00EC0E3F" w:rsidRDefault="0017067B" w:rsidP="0017067B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764B2708" w14:textId="2D195764" w:rsidR="000D4562" w:rsidRPr="002F2A15" w:rsidRDefault="00000000" w:rsidP="001706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821AA">
                        <w:rPr>
                          <w:b/>
                          <w:sz w:val="28"/>
                          <w:szCs w:val="28"/>
                        </w:rPr>
                        <w:t xml:space="preserve">Dec </w:t>
                      </w:r>
                      <w:r w:rsidR="00F73897">
                        <w:rPr>
                          <w:b/>
                          <w:sz w:val="28"/>
                          <w:szCs w:val="28"/>
                        </w:rPr>
                        <w:t xml:space="preserve">11, </w:t>
                      </w:r>
                      <w:r w:rsidRPr="00D821AA"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F73897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2F2A15">
                        <w:rPr>
                          <w:sz w:val="24"/>
                          <w:szCs w:val="24"/>
                        </w:rPr>
                        <w:t xml:space="preserve">-  </w:t>
                      </w:r>
                      <w:r w:rsidR="0085767A">
                        <w:rPr>
                          <w:sz w:val="24"/>
                          <w:szCs w:val="24"/>
                        </w:rPr>
                        <w:t>DIPLOMA WEB DEVELOPMENT</w:t>
                      </w:r>
                    </w:p>
                    <w:p w14:paraId="3C2564ED" w14:textId="109C8CFF" w:rsidR="000D4562" w:rsidRPr="002F2A15" w:rsidRDefault="00000000" w:rsidP="001706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821AA">
                        <w:rPr>
                          <w:b/>
                          <w:sz w:val="28"/>
                          <w:szCs w:val="28"/>
                        </w:rPr>
                        <w:t>Feb 2022</w:t>
                      </w:r>
                      <w:r w:rsidRPr="00D821A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F2A15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8C6AB6">
                        <w:rPr>
                          <w:sz w:val="24"/>
                          <w:szCs w:val="24"/>
                        </w:rPr>
                        <w:t>Multi-Displinary</w:t>
                      </w:r>
                      <w:r w:rsidR="009D1321">
                        <w:rPr>
                          <w:sz w:val="24"/>
                          <w:szCs w:val="24"/>
                        </w:rPr>
                        <w:t>-</w:t>
                      </w:r>
                      <w:r w:rsidR="008C6AB6">
                        <w:rPr>
                          <w:sz w:val="24"/>
                          <w:szCs w:val="24"/>
                        </w:rPr>
                        <w:t>Design</w:t>
                      </w:r>
                      <w:r w:rsidR="009D1321">
                        <w:rPr>
                          <w:sz w:val="24"/>
                          <w:szCs w:val="24"/>
                        </w:rPr>
                        <w:t>er</w:t>
                      </w:r>
                    </w:p>
                    <w:p w14:paraId="019DBE3B" w14:textId="77777777" w:rsidR="000D4562" w:rsidRDefault="00000000" w:rsidP="001706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D821AA">
                        <w:rPr>
                          <w:b/>
                          <w:sz w:val="28"/>
                          <w:szCs w:val="28"/>
                        </w:rPr>
                        <w:t>June 2019</w:t>
                      </w:r>
                      <w:r w:rsidRPr="002F2A15">
                        <w:rPr>
                          <w:sz w:val="24"/>
                          <w:szCs w:val="24"/>
                        </w:rPr>
                        <w:t xml:space="preserve"> - Life Skill, Digital Literacy and Web Research </w:t>
                      </w:r>
                    </w:p>
                    <w:p w14:paraId="684C2761" w14:textId="77777777" w:rsidR="00546F9A" w:rsidRDefault="00546F9A" w:rsidP="00546F9A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14:paraId="355E0319" w14:textId="77777777" w:rsidR="00546F9A" w:rsidRPr="00546F9A" w:rsidRDefault="00546F9A" w:rsidP="00546F9A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</w:p>
                    <w:p w14:paraId="1B9780A7" w14:textId="77777777" w:rsidR="000D4562" w:rsidRDefault="000D4562"/>
                  </w:txbxContent>
                </v:textbox>
                <w10:wrap anchorx="page"/>
              </v:shape>
            </w:pict>
          </mc:Fallback>
        </mc:AlternateContent>
      </w:r>
      <w:r w:rsidR="00EC0E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5BD65B" wp14:editId="69D6832B">
                <wp:simplePos x="0" y="0"/>
                <wp:positionH relativeFrom="page">
                  <wp:posOffset>3444949</wp:posOffset>
                </wp:positionH>
                <wp:positionV relativeFrom="paragraph">
                  <wp:posOffset>-202019</wp:posOffset>
                </wp:positionV>
                <wp:extent cx="4210493" cy="5401340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3" cy="540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CBD59" w14:textId="30A7332F" w:rsidR="009969BB" w:rsidRDefault="009969BB" w:rsidP="009969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71243DD" w14:textId="77777777" w:rsidR="005C322D" w:rsidRPr="000266C4" w:rsidRDefault="005C322D" w:rsidP="005C32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266C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Hobbies</w:t>
                            </w:r>
                          </w:p>
                          <w:p w14:paraId="02C24AC8" w14:textId="77777777" w:rsidR="005C322D" w:rsidRPr="0017067B" w:rsidRDefault="005C322D" w:rsidP="005C322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06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Football </w:t>
                            </w:r>
                          </w:p>
                          <w:p w14:paraId="72BB97CC" w14:textId="77777777" w:rsidR="005C322D" w:rsidRPr="0017067B" w:rsidRDefault="005C322D" w:rsidP="005C322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06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Socializing </w:t>
                            </w:r>
                          </w:p>
                          <w:p w14:paraId="21BB4F58" w14:textId="77777777" w:rsidR="005C322D" w:rsidRPr="0017067B" w:rsidRDefault="005C322D" w:rsidP="005C322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06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Cooking </w:t>
                            </w:r>
                          </w:p>
                          <w:p w14:paraId="29DFB278" w14:textId="77777777" w:rsidR="005C322D" w:rsidRPr="0017067B" w:rsidRDefault="005C322D" w:rsidP="005C322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06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Reading novels </w:t>
                            </w:r>
                          </w:p>
                          <w:p w14:paraId="05CE74B9" w14:textId="77777777" w:rsidR="005C322D" w:rsidRPr="0017067B" w:rsidRDefault="005C322D" w:rsidP="005C322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06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Taking part in social work, i.e., cleaning, awareness creating </w:t>
                            </w:r>
                          </w:p>
                          <w:p w14:paraId="5C60897D" w14:textId="77777777" w:rsidR="005C322D" w:rsidRPr="0017067B" w:rsidRDefault="005C322D" w:rsidP="005C322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067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Adventurous</w:t>
                            </w:r>
                          </w:p>
                          <w:p w14:paraId="3B51CDD2" w14:textId="77777777" w:rsidR="00A67DEE" w:rsidRPr="000519F2" w:rsidRDefault="00A67DEE" w:rsidP="000519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D65B" id="Text Box 11" o:spid="_x0000_s1034" type="#_x0000_t202" style="position:absolute;margin-left:271.25pt;margin-top:-15.9pt;width:331.55pt;height:425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" fillcolor="white [3201]" stroked="f" strokeweight=".5pt">
                <v:textbox>
                  <w:txbxContent>
                    <w:p w14:paraId="43FCBD59" w14:textId="30A7332F" w:rsidR="009969BB" w:rsidRDefault="009969BB" w:rsidP="009969BB">
                      <w:pPr>
                        <w:jc w:val="center"/>
                        <w:rPr>
                          <w:b/>
                        </w:rPr>
                      </w:pPr>
                    </w:p>
                    <w:p w14:paraId="271243DD" w14:textId="77777777" w:rsidR="005C322D" w:rsidRPr="000266C4" w:rsidRDefault="005C322D" w:rsidP="005C322D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266C4">
                        <w:rPr>
                          <w:b/>
                          <w:sz w:val="28"/>
                          <w:szCs w:val="28"/>
                          <w:u w:val="single"/>
                        </w:rPr>
                        <w:t>Hobbies</w:t>
                      </w:r>
                    </w:p>
                    <w:p w14:paraId="02C24AC8" w14:textId="77777777" w:rsidR="005C322D" w:rsidRPr="0017067B" w:rsidRDefault="005C322D" w:rsidP="005C322D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06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Football </w:t>
                      </w:r>
                    </w:p>
                    <w:p w14:paraId="72BB97CC" w14:textId="77777777" w:rsidR="005C322D" w:rsidRPr="0017067B" w:rsidRDefault="005C322D" w:rsidP="005C322D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06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Socializing </w:t>
                      </w:r>
                    </w:p>
                    <w:p w14:paraId="21BB4F58" w14:textId="77777777" w:rsidR="005C322D" w:rsidRPr="0017067B" w:rsidRDefault="005C322D" w:rsidP="005C322D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06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Cooking </w:t>
                      </w:r>
                    </w:p>
                    <w:p w14:paraId="29DFB278" w14:textId="77777777" w:rsidR="005C322D" w:rsidRPr="0017067B" w:rsidRDefault="005C322D" w:rsidP="005C322D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06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Reading novels </w:t>
                      </w:r>
                    </w:p>
                    <w:p w14:paraId="05CE74B9" w14:textId="77777777" w:rsidR="005C322D" w:rsidRPr="0017067B" w:rsidRDefault="005C322D" w:rsidP="005C322D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06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Taking part in social work, i.e., cleaning, awareness creating </w:t>
                      </w:r>
                    </w:p>
                    <w:p w14:paraId="5C60897D" w14:textId="77777777" w:rsidR="005C322D" w:rsidRPr="0017067B" w:rsidRDefault="005C322D" w:rsidP="005C322D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7067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Adventurous</w:t>
                      </w:r>
                    </w:p>
                    <w:p w14:paraId="3B51CDD2" w14:textId="77777777" w:rsidR="00A67DEE" w:rsidRPr="000519F2" w:rsidRDefault="00A67DEE" w:rsidP="000519F2"/>
                  </w:txbxContent>
                </v:textbox>
                <w10:wrap anchorx="page"/>
              </v:shape>
            </w:pict>
          </mc:Fallback>
        </mc:AlternateContent>
      </w:r>
    </w:p>
    <w:p w14:paraId="3E89BABA" w14:textId="77777777" w:rsidR="000E0D6D" w:rsidRDefault="000E0D6D"/>
    <w:p w14:paraId="44CD3DEC" w14:textId="77777777" w:rsidR="000E0D6D" w:rsidRDefault="000E0D6D"/>
    <w:p w14:paraId="10CD6419" w14:textId="77777777" w:rsidR="000E0D6D" w:rsidRDefault="000E0D6D"/>
    <w:p w14:paraId="3285D2FF" w14:textId="77777777" w:rsidR="000E0D6D" w:rsidRDefault="000E0D6D"/>
    <w:p w14:paraId="52FC5827" w14:textId="77777777" w:rsidR="000E0D6D" w:rsidRDefault="000E0D6D"/>
    <w:p w14:paraId="35CEB001" w14:textId="77777777" w:rsidR="000E0D6D" w:rsidRDefault="000E0D6D"/>
    <w:p w14:paraId="5542D60D" w14:textId="77777777" w:rsidR="000E0D6D" w:rsidRDefault="000E0D6D"/>
    <w:p w14:paraId="001A99B4" w14:textId="77777777" w:rsidR="000E0D6D" w:rsidRDefault="000E0D6D"/>
    <w:p w14:paraId="17872DDD" w14:textId="11B62211" w:rsidR="000E0D6D" w:rsidRDefault="000E0D6D"/>
    <w:p w14:paraId="37F735DA" w14:textId="13459A41" w:rsidR="000E0D6D" w:rsidRDefault="00546F9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F1082" wp14:editId="6F8C0C1A">
                <wp:simplePos x="0" y="0"/>
                <wp:positionH relativeFrom="page">
                  <wp:align>right</wp:align>
                </wp:positionH>
                <wp:positionV relativeFrom="paragraph">
                  <wp:posOffset>3744595</wp:posOffset>
                </wp:positionV>
                <wp:extent cx="7762875" cy="299085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2990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EC471" w14:textId="649E4BB0" w:rsidR="002378BD" w:rsidRPr="002378BD" w:rsidRDefault="002378BD" w:rsidP="00546F9A">
                            <w:pPr>
                              <w:jc w:val="center"/>
                            </w:pPr>
                          </w:p>
                          <w:p w14:paraId="4832DF4B" w14:textId="77777777" w:rsidR="002378BD" w:rsidRPr="002378BD" w:rsidRDefault="002378BD" w:rsidP="002378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1082" id="Text Box 12" o:spid="_x0000_s1035" type="#_x0000_t202" style="position:absolute;margin-left:560.05pt;margin-top:294.85pt;width:611.25pt;height:235.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" fillcolor="#f7caac [1301]" stroked="f" strokeweight=".5pt">
                <v:textbox>
                  <w:txbxContent>
                    <w:p w14:paraId="272EC471" w14:textId="649E4BB0" w:rsidR="002378BD" w:rsidRPr="002378BD" w:rsidRDefault="002378BD" w:rsidP="00546F9A">
                      <w:pPr>
                        <w:jc w:val="center"/>
                      </w:pPr>
                    </w:p>
                    <w:p w14:paraId="4832DF4B" w14:textId="77777777" w:rsidR="002378BD" w:rsidRPr="002378BD" w:rsidRDefault="002378BD" w:rsidP="002378BD"/>
                  </w:txbxContent>
                </v:textbox>
                <w10:wrap anchorx="page"/>
              </v:shape>
            </w:pict>
          </mc:Fallback>
        </mc:AlternateContent>
      </w:r>
    </w:p>
    <w:sectPr w:rsidR="000E0D6D" w:rsidSect="009F7D3F">
      <w:type w:val="continuous"/>
      <w:pgSz w:w="12240" w:h="15840"/>
      <w:pgMar w:top="720" w:right="720" w:bottom="720" w:left="720" w:header="720" w:footer="720" w:gutter="0"/>
      <w:cols w:num="2" w:space="720" w:equalWidth="0">
        <w:col w:w="4320" w:space="720"/>
        <w:col w:w="576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88DD0" w14:textId="77777777" w:rsidR="009F7D3F" w:rsidRDefault="009F7D3F">
      <w:pPr>
        <w:spacing w:after="0" w:line="240" w:lineRule="auto"/>
      </w:pPr>
      <w:r>
        <w:separator/>
      </w:r>
    </w:p>
  </w:endnote>
  <w:endnote w:type="continuationSeparator" w:id="0">
    <w:p w14:paraId="6ED55931" w14:textId="77777777" w:rsidR="009F7D3F" w:rsidRDefault="009F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3F6B0" w14:textId="77777777" w:rsidR="00BF67D4" w:rsidRDefault="00BF67D4">
    <w:pPr>
      <w:pStyle w:val="Footer"/>
    </w:pPr>
  </w:p>
  <w:p w14:paraId="51AB6EDD" w14:textId="77777777" w:rsidR="00BF67D4" w:rsidRDefault="00BF6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0C30" w14:textId="77777777" w:rsidR="009F7D3F" w:rsidRDefault="009F7D3F">
      <w:pPr>
        <w:spacing w:after="0" w:line="240" w:lineRule="auto"/>
      </w:pPr>
      <w:r>
        <w:separator/>
      </w:r>
    </w:p>
  </w:footnote>
  <w:footnote w:type="continuationSeparator" w:id="0">
    <w:p w14:paraId="5166FB5D" w14:textId="77777777" w:rsidR="009F7D3F" w:rsidRDefault="009F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2C9"/>
    <w:multiLevelType w:val="hybridMultilevel"/>
    <w:tmpl w:val="FC284216"/>
    <w:lvl w:ilvl="0" w:tplc="575023E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386609D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4B92893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4B8246EE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A724ACC0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E8A8267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219A6892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2EDAA68C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B3DA6744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5775607"/>
    <w:multiLevelType w:val="hybridMultilevel"/>
    <w:tmpl w:val="474240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3432"/>
    <w:multiLevelType w:val="multilevel"/>
    <w:tmpl w:val="527C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F068F"/>
    <w:multiLevelType w:val="hybridMultilevel"/>
    <w:tmpl w:val="87C035A4"/>
    <w:lvl w:ilvl="0" w:tplc="61709C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3D8F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EE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27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E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C2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6F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C9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EC27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C3737"/>
    <w:multiLevelType w:val="hybridMultilevel"/>
    <w:tmpl w:val="100C0BFE"/>
    <w:lvl w:ilvl="0" w:tplc="7C346C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84ED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E9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4E6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07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1E6F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A1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AA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50E7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2B3F"/>
    <w:multiLevelType w:val="multilevel"/>
    <w:tmpl w:val="982A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811FC"/>
    <w:multiLevelType w:val="hybridMultilevel"/>
    <w:tmpl w:val="1AB86E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6D9A"/>
    <w:multiLevelType w:val="hybridMultilevel"/>
    <w:tmpl w:val="97A64802"/>
    <w:lvl w:ilvl="0" w:tplc="E67836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B50E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61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04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8F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E6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1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6F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0DE7"/>
    <w:multiLevelType w:val="multilevel"/>
    <w:tmpl w:val="1C08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BD49DE"/>
    <w:multiLevelType w:val="hybridMultilevel"/>
    <w:tmpl w:val="0F7A1972"/>
    <w:lvl w:ilvl="0" w:tplc="0646ED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F68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28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A3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299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928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42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4B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27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70B2"/>
    <w:multiLevelType w:val="hybridMultilevel"/>
    <w:tmpl w:val="738420A4"/>
    <w:lvl w:ilvl="0" w:tplc="C3982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3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8A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8D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22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6B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25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A3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8E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B7CEA"/>
    <w:multiLevelType w:val="hybridMultilevel"/>
    <w:tmpl w:val="F2C27D3C"/>
    <w:lvl w:ilvl="0" w:tplc="7E002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E4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8EA0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E2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8F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DAE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0E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00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F62B3"/>
    <w:multiLevelType w:val="hybridMultilevel"/>
    <w:tmpl w:val="E8B29188"/>
    <w:lvl w:ilvl="0" w:tplc="5F2699F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24C47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3C7B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BA0D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2AE1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AA9E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8039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D4C1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4039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22380"/>
    <w:multiLevelType w:val="multilevel"/>
    <w:tmpl w:val="46CC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83558"/>
    <w:multiLevelType w:val="hybridMultilevel"/>
    <w:tmpl w:val="84B6D8D4"/>
    <w:lvl w:ilvl="0" w:tplc="5F2699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03F4C"/>
    <w:multiLevelType w:val="hybridMultilevel"/>
    <w:tmpl w:val="AFCC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56557"/>
    <w:multiLevelType w:val="hybridMultilevel"/>
    <w:tmpl w:val="03A08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620C"/>
    <w:multiLevelType w:val="hybridMultilevel"/>
    <w:tmpl w:val="9B10607C"/>
    <w:lvl w:ilvl="0" w:tplc="8FC85E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5EB0D9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9E297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CB0B4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04CD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DC91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8EC56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45AEF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36BE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AA228E"/>
    <w:multiLevelType w:val="multilevel"/>
    <w:tmpl w:val="BF8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E214BD"/>
    <w:multiLevelType w:val="multilevel"/>
    <w:tmpl w:val="78A8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51A1C"/>
    <w:multiLevelType w:val="hybridMultilevel"/>
    <w:tmpl w:val="BB8C8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B96952"/>
    <w:multiLevelType w:val="hybridMultilevel"/>
    <w:tmpl w:val="5F3C02AE"/>
    <w:lvl w:ilvl="0" w:tplc="2A56B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6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6A2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E3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A41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ED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48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4E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06129"/>
    <w:multiLevelType w:val="hybridMultilevel"/>
    <w:tmpl w:val="4A76E8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1537F7"/>
    <w:multiLevelType w:val="hybridMultilevel"/>
    <w:tmpl w:val="2F008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64AF2"/>
    <w:multiLevelType w:val="hybridMultilevel"/>
    <w:tmpl w:val="DB1C7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86F52"/>
    <w:multiLevelType w:val="hybridMultilevel"/>
    <w:tmpl w:val="D7BA8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B515E1"/>
    <w:multiLevelType w:val="hybridMultilevel"/>
    <w:tmpl w:val="8ECE1320"/>
    <w:lvl w:ilvl="0" w:tplc="889412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4B845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2A75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F9208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1E5A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102D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467F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C05C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5EAA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374774"/>
    <w:multiLevelType w:val="hybridMultilevel"/>
    <w:tmpl w:val="FBA0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07FC0"/>
    <w:multiLevelType w:val="hybridMultilevel"/>
    <w:tmpl w:val="6FDA7CDC"/>
    <w:lvl w:ilvl="0" w:tplc="1C4E26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512B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E02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4A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6B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EE5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CA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2C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326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A744A"/>
    <w:multiLevelType w:val="hybridMultilevel"/>
    <w:tmpl w:val="142EAB02"/>
    <w:lvl w:ilvl="0" w:tplc="192626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F36FF"/>
    <w:multiLevelType w:val="hybridMultilevel"/>
    <w:tmpl w:val="FBA0F2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128434">
    <w:abstractNumId w:val="10"/>
  </w:num>
  <w:num w:numId="2" w16cid:durableId="1460221273">
    <w:abstractNumId w:val="7"/>
  </w:num>
  <w:num w:numId="3" w16cid:durableId="1039092005">
    <w:abstractNumId w:val="17"/>
  </w:num>
  <w:num w:numId="4" w16cid:durableId="1695615942">
    <w:abstractNumId w:val="26"/>
  </w:num>
  <w:num w:numId="5" w16cid:durableId="2032410612">
    <w:abstractNumId w:val="12"/>
  </w:num>
  <w:num w:numId="6" w16cid:durableId="1111362642">
    <w:abstractNumId w:val="0"/>
  </w:num>
  <w:num w:numId="7" w16cid:durableId="1009916832">
    <w:abstractNumId w:val="9"/>
  </w:num>
  <w:num w:numId="8" w16cid:durableId="544561180">
    <w:abstractNumId w:val="28"/>
  </w:num>
  <w:num w:numId="9" w16cid:durableId="1625773752">
    <w:abstractNumId w:val="21"/>
  </w:num>
  <w:num w:numId="10" w16cid:durableId="1137720030">
    <w:abstractNumId w:val="3"/>
  </w:num>
  <w:num w:numId="11" w16cid:durableId="1766732539">
    <w:abstractNumId w:val="4"/>
  </w:num>
  <w:num w:numId="12" w16cid:durableId="309483948">
    <w:abstractNumId w:val="11"/>
  </w:num>
  <w:num w:numId="13" w16cid:durableId="1657302972">
    <w:abstractNumId w:val="20"/>
  </w:num>
  <w:num w:numId="14" w16cid:durableId="1556698446">
    <w:abstractNumId w:val="25"/>
  </w:num>
  <w:num w:numId="15" w16cid:durableId="611059414">
    <w:abstractNumId w:val="29"/>
  </w:num>
  <w:num w:numId="16" w16cid:durableId="1495611633">
    <w:abstractNumId w:val="14"/>
  </w:num>
  <w:num w:numId="17" w16cid:durableId="1844852122">
    <w:abstractNumId w:val="6"/>
  </w:num>
  <w:num w:numId="18" w16cid:durableId="740295741">
    <w:abstractNumId w:val="22"/>
  </w:num>
  <w:num w:numId="19" w16cid:durableId="350450407">
    <w:abstractNumId w:val="24"/>
  </w:num>
  <w:num w:numId="20" w16cid:durableId="177740719">
    <w:abstractNumId w:val="16"/>
  </w:num>
  <w:num w:numId="21" w16cid:durableId="1946377875">
    <w:abstractNumId w:val="27"/>
  </w:num>
  <w:num w:numId="22" w16cid:durableId="543714199">
    <w:abstractNumId w:val="15"/>
  </w:num>
  <w:num w:numId="23" w16cid:durableId="1168907263">
    <w:abstractNumId w:val="5"/>
  </w:num>
  <w:num w:numId="24" w16cid:durableId="2006350790">
    <w:abstractNumId w:val="18"/>
  </w:num>
  <w:num w:numId="25" w16cid:durableId="1230964305">
    <w:abstractNumId w:val="8"/>
  </w:num>
  <w:num w:numId="26" w16cid:durableId="1559706315">
    <w:abstractNumId w:val="19"/>
  </w:num>
  <w:num w:numId="27" w16cid:durableId="435830844">
    <w:abstractNumId w:val="30"/>
  </w:num>
  <w:num w:numId="28" w16cid:durableId="1006712101">
    <w:abstractNumId w:val="1"/>
  </w:num>
  <w:num w:numId="29" w16cid:durableId="815996538">
    <w:abstractNumId w:val="13"/>
  </w:num>
  <w:num w:numId="30" w16cid:durableId="631860547">
    <w:abstractNumId w:val="2"/>
  </w:num>
  <w:num w:numId="31" w16cid:durableId="13459359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948"/>
    <w:rsid w:val="000266C4"/>
    <w:rsid w:val="00037012"/>
    <w:rsid w:val="00041ED2"/>
    <w:rsid w:val="00051382"/>
    <w:rsid w:val="000519F2"/>
    <w:rsid w:val="000A381B"/>
    <w:rsid w:val="000D4562"/>
    <w:rsid w:val="000E00D2"/>
    <w:rsid w:val="000E0D6D"/>
    <w:rsid w:val="0010782F"/>
    <w:rsid w:val="00112AA5"/>
    <w:rsid w:val="0017067B"/>
    <w:rsid w:val="00176683"/>
    <w:rsid w:val="001C3C23"/>
    <w:rsid w:val="001E7079"/>
    <w:rsid w:val="001F709A"/>
    <w:rsid w:val="002378BD"/>
    <w:rsid w:val="00247CA1"/>
    <w:rsid w:val="00256C61"/>
    <w:rsid w:val="002954D8"/>
    <w:rsid w:val="00296DE9"/>
    <w:rsid w:val="002B2545"/>
    <w:rsid w:val="002C2D99"/>
    <w:rsid w:val="002E0843"/>
    <w:rsid w:val="002E6DC7"/>
    <w:rsid w:val="002F2A15"/>
    <w:rsid w:val="003220CE"/>
    <w:rsid w:val="003249D7"/>
    <w:rsid w:val="00364D46"/>
    <w:rsid w:val="00377EEB"/>
    <w:rsid w:val="003A43EF"/>
    <w:rsid w:val="003C5420"/>
    <w:rsid w:val="003D1129"/>
    <w:rsid w:val="003F1283"/>
    <w:rsid w:val="00415178"/>
    <w:rsid w:val="004422A5"/>
    <w:rsid w:val="00477B1E"/>
    <w:rsid w:val="004A477F"/>
    <w:rsid w:val="004F4768"/>
    <w:rsid w:val="005251C1"/>
    <w:rsid w:val="00546F9A"/>
    <w:rsid w:val="00556CD0"/>
    <w:rsid w:val="005A0445"/>
    <w:rsid w:val="005C0DE3"/>
    <w:rsid w:val="005C322D"/>
    <w:rsid w:val="005E378F"/>
    <w:rsid w:val="005E7C5D"/>
    <w:rsid w:val="005F4EEF"/>
    <w:rsid w:val="006319CA"/>
    <w:rsid w:val="006766EE"/>
    <w:rsid w:val="006808A2"/>
    <w:rsid w:val="006926F2"/>
    <w:rsid w:val="00700D0E"/>
    <w:rsid w:val="00710FD7"/>
    <w:rsid w:val="00716648"/>
    <w:rsid w:val="00716C36"/>
    <w:rsid w:val="00773D18"/>
    <w:rsid w:val="007D0E62"/>
    <w:rsid w:val="007D7156"/>
    <w:rsid w:val="0080398F"/>
    <w:rsid w:val="00815A56"/>
    <w:rsid w:val="00832756"/>
    <w:rsid w:val="00854C2C"/>
    <w:rsid w:val="0085767A"/>
    <w:rsid w:val="00880B89"/>
    <w:rsid w:val="008835FB"/>
    <w:rsid w:val="008A37ED"/>
    <w:rsid w:val="008C0C16"/>
    <w:rsid w:val="008C6AB6"/>
    <w:rsid w:val="00904880"/>
    <w:rsid w:val="00935B53"/>
    <w:rsid w:val="009969BB"/>
    <w:rsid w:val="009A3AB4"/>
    <w:rsid w:val="009D1321"/>
    <w:rsid w:val="009E6773"/>
    <w:rsid w:val="009F1CA8"/>
    <w:rsid w:val="009F7D3F"/>
    <w:rsid w:val="00A0503B"/>
    <w:rsid w:val="00A67DEE"/>
    <w:rsid w:val="00AE64EA"/>
    <w:rsid w:val="00AF6D92"/>
    <w:rsid w:val="00B02BC9"/>
    <w:rsid w:val="00B12DA4"/>
    <w:rsid w:val="00B57342"/>
    <w:rsid w:val="00B57B47"/>
    <w:rsid w:val="00B82538"/>
    <w:rsid w:val="00B82A21"/>
    <w:rsid w:val="00B95342"/>
    <w:rsid w:val="00BD7821"/>
    <w:rsid w:val="00BE584B"/>
    <w:rsid w:val="00BF67D4"/>
    <w:rsid w:val="00BF79D8"/>
    <w:rsid w:val="00C24C22"/>
    <w:rsid w:val="00C369DB"/>
    <w:rsid w:val="00CC6DF6"/>
    <w:rsid w:val="00CD340C"/>
    <w:rsid w:val="00CE3107"/>
    <w:rsid w:val="00D05908"/>
    <w:rsid w:val="00D3773B"/>
    <w:rsid w:val="00D821AA"/>
    <w:rsid w:val="00D93036"/>
    <w:rsid w:val="00DB0DF3"/>
    <w:rsid w:val="00DC7F4B"/>
    <w:rsid w:val="00DE5307"/>
    <w:rsid w:val="00E03325"/>
    <w:rsid w:val="00E0756F"/>
    <w:rsid w:val="00E11B86"/>
    <w:rsid w:val="00E16C37"/>
    <w:rsid w:val="00E321C5"/>
    <w:rsid w:val="00E97E0E"/>
    <w:rsid w:val="00EC0E3F"/>
    <w:rsid w:val="00ED3618"/>
    <w:rsid w:val="00EF0A14"/>
    <w:rsid w:val="00EF6DA8"/>
    <w:rsid w:val="00F10172"/>
    <w:rsid w:val="00F43659"/>
    <w:rsid w:val="00F537A5"/>
    <w:rsid w:val="00F73897"/>
    <w:rsid w:val="00F74948"/>
    <w:rsid w:val="00FD717F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83216"/>
  <w15:chartTrackingRefBased/>
  <w15:docId w15:val="{1C7DFE45-C38A-4826-89BE-49F4D9C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E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4D8"/>
  </w:style>
  <w:style w:type="paragraph" w:styleId="Footer">
    <w:name w:val="footer"/>
    <w:basedOn w:val="Normal"/>
    <w:link w:val="FooterChar"/>
    <w:uiPriority w:val="99"/>
    <w:unhideWhenUsed/>
    <w:rsid w:val="00295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4D8"/>
  </w:style>
  <w:style w:type="character" w:styleId="Strong">
    <w:name w:val="Strong"/>
    <w:basedOn w:val="DefaultParagraphFont"/>
    <w:uiPriority w:val="22"/>
    <w:qFormat/>
    <w:rsid w:val="002E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A4B5-B7F3-4FF7-86AE-A78D756A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6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B</dc:creator>
  <cp:lastModifiedBy>user</cp:lastModifiedBy>
  <cp:revision>36</cp:revision>
  <dcterms:created xsi:type="dcterms:W3CDTF">2023-08-22T14:00:00Z</dcterms:created>
  <dcterms:modified xsi:type="dcterms:W3CDTF">2024-01-26T19:38:00Z</dcterms:modified>
</cp:coreProperties>
</file>